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7328" w14:textId="77777777" w:rsidR="000A5549" w:rsidRDefault="000A5549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EC848" w14:textId="77777777" w:rsidR="000A5549" w:rsidRPr="000A5549" w:rsidRDefault="000A5549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A3210" w:rsidRPr="000A5549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</w:p>
    <w:p w14:paraId="72964AA5" w14:textId="77777777" w:rsidR="00F96CA6" w:rsidRPr="000A5549" w:rsidRDefault="00DA3210" w:rsidP="000A5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549">
        <w:rPr>
          <w:rFonts w:ascii="Times New Roman" w:hAnsi="Times New Roman" w:cs="Times New Roman"/>
          <w:b/>
          <w:sz w:val="28"/>
          <w:szCs w:val="28"/>
        </w:rPr>
        <w:t xml:space="preserve">по неформальным каникулам в период с </w:t>
      </w:r>
      <w:r w:rsidR="000A5549">
        <w:rPr>
          <w:rFonts w:ascii="Times New Roman" w:hAnsi="Times New Roman" w:cs="Times New Roman"/>
          <w:b/>
          <w:sz w:val="28"/>
          <w:szCs w:val="28"/>
        </w:rPr>
        <w:t>2</w:t>
      </w:r>
      <w:r w:rsidR="005A3B09">
        <w:rPr>
          <w:rFonts w:ascii="Times New Roman" w:hAnsi="Times New Roman" w:cs="Times New Roman"/>
          <w:b/>
          <w:sz w:val="28"/>
          <w:szCs w:val="28"/>
        </w:rPr>
        <w:t>0</w:t>
      </w:r>
      <w:r w:rsidR="000A5549">
        <w:rPr>
          <w:rFonts w:ascii="Times New Roman" w:hAnsi="Times New Roman" w:cs="Times New Roman"/>
          <w:b/>
          <w:sz w:val="28"/>
          <w:szCs w:val="28"/>
        </w:rPr>
        <w:t>.03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</w:t>
      </w:r>
      <w:r w:rsidR="004B4DAD">
        <w:rPr>
          <w:rFonts w:ascii="Times New Roman" w:hAnsi="Times New Roman" w:cs="Times New Roman"/>
          <w:b/>
          <w:sz w:val="28"/>
          <w:szCs w:val="28"/>
        </w:rPr>
        <w:t>202</w:t>
      </w:r>
      <w:r w:rsidR="005A3B09">
        <w:rPr>
          <w:rFonts w:ascii="Times New Roman" w:hAnsi="Times New Roman" w:cs="Times New Roman"/>
          <w:b/>
          <w:sz w:val="28"/>
          <w:szCs w:val="28"/>
        </w:rPr>
        <w:t>3</w:t>
      </w:r>
      <w:r w:rsidR="004B4DAD">
        <w:rPr>
          <w:rFonts w:ascii="Times New Roman" w:hAnsi="Times New Roman" w:cs="Times New Roman"/>
          <w:b/>
          <w:sz w:val="28"/>
          <w:szCs w:val="28"/>
        </w:rPr>
        <w:t>г.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5A3B09">
        <w:rPr>
          <w:rFonts w:ascii="Times New Roman" w:hAnsi="Times New Roman" w:cs="Times New Roman"/>
          <w:b/>
          <w:sz w:val="28"/>
          <w:szCs w:val="28"/>
        </w:rPr>
        <w:t>6</w:t>
      </w:r>
      <w:r w:rsidR="005F545A" w:rsidRPr="000A5549">
        <w:rPr>
          <w:rFonts w:ascii="Times New Roman" w:hAnsi="Times New Roman" w:cs="Times New Roman"/>
          <w:b/>
          <w:sz w:val="28"/>
          <w:szCs w:val="28"/>
        </w:rPr>
        <w:t>.03.</w:t>
      </w:r>
      <w:r w:rsidR="00924508" w:rsidRPr="000A5549">
        <w:rPr>
          <w:rFonts w:ascii="Times New Roman" w:hAnsi="Times New Roman" w:cs="Times New Roman"/>
          <w:b/>
          <w:sz w:val="28"/>
          <w:szCs w:val="28"/>
        </w:rPr>
        <w:t>202</w:t>
      </w:r>
      <w:r w:rsidR="005A3B09">
        <w:rPr>
          <w:rFonts w:ascii="Times New Roman" w:hAnsi="Times New Roman" w:cs="Times New Roman"/>
          <w:b/>
          <w:sz w:val="28"/>
          <w:szCs w:val="28"/>
        </w:rPr>
        <w:t>3</w:t>
      </w:r>
      <w:r w:rsidRPr="000A5549">
        <w:rPr>
          <w:rFonts w:ascii="Times New Roman" w:hAnsi="Times New Roman" w:cs="Times New Roman"/>
          <w:b/>
          <w:sz w:val="28"/>
          <w:szCs w:val="28"/>
        </w:rPr>
        <w:t>г.</w:t>
      </w:r>
    </w:p>
    <w:p w14:paraId="0ABA89A4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F090F" w14:textId="77777777" w:rsidR="00F96CA6" w:rsidRPr="001F4A59" w:rsidRDefault="00F96CA6" w:rsidP="00DA32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6"/>
        <w:gridCol w:w="14"/>
        <w:gridCol w:w="1640"/>
        <w:gridCol w:w="3357"/>
        <w:gridCol w:w="3802"/>
        <w:gridCol w:w="23"/>
        <w:gridCol w:w="2833"/>
        <w:gridCol w:w="23"/>
        <w:gridCol w:w="2350"/>
        <w:gridCol w:w="13"/>
      </w:tblGrid>
      <w:tr w:rsidR="0003031D" w:rsidRPr="001F4A59" w14:paraId="63618EA2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  <w:vAlign w:val="center"/>
          </w:tcPr>
          <w:p w14:paraId="5A4B4BE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0" w:type="dxa"/>
            <w:vAlign w:val="center"/>
          </w:tcPr>
          <w:p w14:paraId="15ACCE3E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57" w:type="dxa"/>
            <w:vAlign w:val="center"/>
          </w:tcPr>
          <w:p w14:paraId="2170DFC4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825" w:type="dxa"/>
            <w:gridSpan w:val="2"/>
            <w:vAlign w:val="center"/>
          </w:tcPr>
          <w:p w14:paraId="0245215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(название, описание)</w:t>
            </w:r>
          </w:p>
        </w:tc>
        <w:tc>
          <w:tcPr>
            <w:tcW w:w="2833" w:type="dxa"/>
            <w:vAlign w:val="center"/>
          </w:tcPr>
          <w:p w14:paraId="311DF1B6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материал/примечание</w:t>
            </w:r>
          </w:p>
        </w:tc>
        <w:tc>
          <w:tcPr>
            <w:tcW w:w="2373" w:type="dxa"/>
            <w:gridSpan w:val="2"/>
            <w:vAlign w:val="center"/>
          </w:tcPr>
          <w:p w14:paraId="64CE8F6F" w14:textId="77777777" w:rsidR="0003031D" w:rsidRPr="001F4A5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5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</w:tr>
      <w:tr w:rsidR="0003031D" w:rsidRPr="001F4A59" w14:paraId="7A4290ED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  <w:vAlign w:val="center"/>
          </w:tcPr>
          <w:p w14:paraId="30A9B99D" w14:textId="77777777" w:rsidR="0003031D" w:rsidRPr="000B42D9" w:rsidRDefault="0003031D" w:rsidP="004B4DA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2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художественная школа»</w:t>
            </w:r>
          </w:p>
        </w:tc>
      </w:tr>
      <w:tr w:rsidR="00B73955" w:rsidRPr="00737252" w14:paraId="6A34A30A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6BECC95" w14:textId="31DB4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640" w:type="dxa"/>
          </w:tcPr>
          <w:p w14:paraId="40BB4CF7" w14:textId="01D3B819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0.30</w:t>
            </w:r>
          </w:p>
        </w:tc>
        <w:tc>
          <w:tcPr>
            <w:tcW w:w="3357" w:type="dxa"/>
          </w:tcPr>
          <w:p w14:paraId="17B144A8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МБУ ДО «Детская художественная школа»</w:t>
            </w:r>
          </w:p>
          <w:p w14:paraId="31864438" w14:textId="1F58408E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5" w:type="dxa"/>
            <w:gridSpan w:val="2"/>
          </w:tcPr>
          <w:p w14:paraId="06F3F5A2" w14:textId="67752E7A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астер-класс «Ворон» рисунок мягким материалом</w:t>
            </w:r>
          </w:p>
        </w:tc>
        <w:tc>
          <w:tcPr>
            <w:tcW w:w="2833" w:type="dxa"/>
          </w:tcPr>
          <w:p w14:paraId="582300CC" w14:textId="26C3F348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атериал выдается на мастер-классе</w:t>
            </w:r>
          </w:p>
        </w:tc>
        <w:tc>
          <w:tcPr>
            <w:tcW w:w="2373" w:type="dxa"/>
            <w:gridSpan w:val="2"/>
          </w:tcPr>
          <w:p w14:paraId="769917D8" w14:textId="5856972F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реподаватель Ушакова Алиса Сергеевна (предварительная запись по (т.89642621149)</w:t>
            </w:r>
          </w:p>
        </w:tc>
      </w:tr>
      <w:tr w:rsidR="00B73955" w:rsidRPr="00737252" w14:paraId="5A8F60D0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05FB44B" w14:textId="593D5438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640" w:type="dxa"/>
          </w:tcPr>
          <w:p w14:paraId="729445CF" w14:textId="1FF6168C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3357" w:type="dxa"/>
          </w:tcPr>
          <w:p w14:paraId="5BD0D6D7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69226558" w14:textId="0134A5FF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енделеева 28</w:t>
            </w:r>
          </w:p>
        </w:tc>
        <w:tc>
          <w:tcPr>
            <w:tcW w:w="3825" w:type="dxa"/>
            <w:gridSpan w:val="2"/>
          </w:tcPr>
          <w:p w14:paraId="21325334" w14:textId="57575238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астер-класс «Блокнот желаний»</w:t>
            </w:r>
          </w:p>
        </w:tc>
        <w:tc>
          <w:tcPr>
            <w:tcW w:w="2833" w:type="dxa"/>
          </w:tcPr>
          <w:p w14:paraId="22AEB507" w14:textId="540FCE1D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Простой карандаш, линейка, ножницы, канцелярский клей</w:t>
            </w:r>
          </w:p>
        </w:tc>
        <w:tc>
          <w:tcPr>
            <w:tcW w:w="2373" w:type="dxa"/>
            <w:gridSpan w:val="2"/>
          </w:tcPr>
          <w:p w14:paraId="7D630FA4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преподаватель </w:t>
            </w:r>
          </w:p>
          <w:p w14:paraId="3FA93CD4" w14:textId="5C5BF00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аштакова Марина Васильевна (предварительная запись т.89148775027)</w:t>
            </w:r>
          </w:p>
        </w:tc>
      </w:tr>
      <w:tr w:rsidR="00B73955" w:rsidRPr="00737252" w14:paraId="473381E7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981F68F" w14:textId="4EB4A903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640" w:type="dxa"/>
          </w:tcPr>
          <w:p w14:paraId="19DCB47A" w14:textId="2F7CE002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4.00</w:t>
            </w:r>
          </w:p>
        </w:tc>
        <w:tc>
          <w:tcPr>
            <w:tcW w:w="3357" w:type="dxa"/>
          </w:tcPr>
          <w:p w14:paraId="07111BE7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1C17ED0C" w14:textId="1C8A7758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енделеева 28</w:t>
            </w:r>
          </w:p>
        </w:tc>
        <w:tc>
          <w:tcPr>
            <w:tcW w:w="3825" w:type="dxa"/>
            <w:gridSpan w:val="2"/>
          </w:tcPr>
          <w:p w14:paraId="5CEDB049" w14:textId="19EA92AB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астер-класс по изготовлению изделия из эпоксидной смолы</w:t>
            </w:r>
          </w:p>
        </w:tc>
        <w:tc>
          <w:tcPr>
            <w:tcW w:w="2833" w:type="dxa"/>
          </w:tcPr>
          <w:p w14:paraId="2590D2F0" w14:textId="1CBA6F5F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Материал выдается на мастер-классе</w:t>
            </w:r>
          </w:p>
        </w:tc>
        <w:tc>
          <w:tcPr>
            <w:tcW w:w="2373" w:type="dxa"/>
            <w:gridSpan w:val="2"/>
          </w:tcPr>
          <w:p w14:paraId="76315C6F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преподаватель </w:t>
            </w:r>
          </w:p>
          <w:p w14:paraId="4EE8773F" w14:textId="5EB4025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Буньк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Ирина Сергеевна (предварительная запись т.89647564022)</w:t>
            </w:r>
          </w:p>
        </w:tc>
      </w:tr>
      <w:tr w:rsidR="00B73955" w:rsidRPr="00737252" w14:paraId="59615440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E0B68D7" w14:textId="62D133B1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640" w:type="dxa"/>
          </w:tcPr>
          <w:p w14:paraId="36C1C57D" w14:textId="67235AC4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357" w:type="dxa"/>
          </w:tcPr>
          <w:p w14:paraId="591F3CEE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2E6769BB" w14:textId="51738E19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22 А</w:t>
            </w:r>
          </w:p>
        </w:tc>
        <w:tc>
          <w:tcPr>
            <w:tcW w:w="3825" w:type="dxa"/>
            <w:gridSpan w:val="2"/>
          </w:tcPr>
          <w:p w14:paraId="505005F9" w14:textId="4C527E5B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астер-класс по </w:t>
            </w:r>
            <w:proofErr w:type="spellStart"/>
            <w:r w:rsidRPr="00737252">
              <w:rPr>
                <w:rFonts w:ascii="Times New Roman" w:hAnsi="Times New Roman" w:cs="Times New Roman"/>
              </w:rPr>
              <w:t>скетчингу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маркерами «</w:t>
            </w:r>
            <w:proofErr w:type="gramStart"/>
            <w:r w:rsidRPr="00737252">
              <w:rPr>
                <w:rFonts w:ascii="Times New Roman" w:hAnsi="Times New Roman" w:cs="Times New Roman"/>
              </w:rPr>
              <w:t>Цветочное  настроение</w:t>
            </w:r>
            <w:proofErr w:type="gramEnd"/>
            <w:r w:rsidRPr="00737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3" w:type="dxa"/>
          </w:tcPr>
          <w:p w14:paraId="2901EF89" w14:textId="38042319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Спиртовые маркеры, чёрный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линер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/гелевая ручка, простой карандаш, белый карандаш/штрих </w:t>
            </w:r>
            <w:proofErr w:type="spellStart"/>
            <w:proofErr w:type="gramStart"/>
            <w:r w:rsidRPr="00737252">
              <w:rPr>
                <w:rFonts w:ascii="Times New Roman" w:hAnsi="Times New Roman" w:cs="Times New Roman"/>
              </w:rPr>
              <w:t>канцелярский,ластик</w:t>
            </w:r>
            <w:proofErr w:type="spellEnd"/>
            <w:proofErr w:type="gramEnd"/>
          </w:p>
        </w:tc>
        <w:tc>
          <w:tcPr>
            <w:tcW w:w="2373" w:type="dxa"/>
            <w:gridSpan w:val="2"/>
          </w:tcPr>
          <w:p w14:paraId="0C2E8A4C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576F06B6" w14:textId="707C4DD6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Назарова Виктория Вячеславовна (предварительная запись т.89996425283)</w:t>
            </w:r>
          </w:p>
        </w:tc>
      </w:tr>
      <w:tr w:rsidR="00B73955" w:rsidRPr="00737252" w14:paraId="41F1CC9C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5E9F6D1" w14:textId="351D30F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640" w:type="dxa"/>
          </w:tcPr>
          <w:p w14:paraId="7BAE620D" w14:textId="48C916A2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357" w:type="dxa"/>
          </w:tcPr>
          <w:p w14:paraId="15B41C21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1D0931B7" w14:textId="0077F9BB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енделеева 28</w:t>
            </w:r>
          </w:p>
        </w:tc>
        <w:tc>
          <w:tcPr>
            <w:tcW w:w="3825" w:type="dxa"/>
            <w:gridSpan w:val="2"/>
          </w:tcPr>
          <w:p w14:paraId="04C5010A" w14:textId="1EFAE466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астер-класс лепка из глины «Подарочный колокольчик»</w:t>
            </w:r>
          </w:p>
        </w:tc>
        <w:tc>
          <w:tcPr>
            <w:tcW w:w="2833" w:type="dxa"/>
          </w:tcPr>
          <w:p w14:paraId="14C5A205" w14:textId="4518F92D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атериал выдается на мастер-классе</w:t>
            </w:r>
          </w:p>
        </w:tc>
        <w:tc>
          <w:tcPr>
            <w:tcW w:w="2373" w:type="dxa"/>
            <w:gridSpan w:val="2"/>
          </w:tcPr>
          <w:p w14:paraId="5132BC1C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04F83ABB" w14:textId="2267579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Швыдк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Оксана Михайловна (предварительная запись т.89500685137)</w:t>
            </w:r>
          </w:p>
        </w:tc>
      </w:tr>
      <w:tr w:rsidR="00B73955" w:rsidRPr="00737252" w14:paraId="580986B5" w14:textId="77777777" w:rsidTr="006755EA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4434ABF" w14:textId="488962E3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640" w:type="dxa"/>
          </w:tcPr>
          <w:p w14:paraId="54976591" w14:textId="6D3A31CD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3357" w:type="dxa"/>
          </w:tcPr>
          <w:p w14:paraId="107BF65D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художественная школа»</w:t>
            </w:r>
          </w:p>
          <w:p w14:paraId="2342F432" w14:textId="78CAA07E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енделеева 28</w:t>
            </w:r>
          </w:p>
        </w:tc>
        <w:tc>
          <w:tcPr>
            <w:tcW w:w="3825" w:type="dxa"/>
            <w:gridSpan w:val="2"/>
          </w:tcPr>
          <w:p w14:paraId="5A9EF99B" w14:textId="5DD8D031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астер-класс по мокрому валянию «Брошь цветок» </w:t>
            </w:r>
          </w:p>
        </w:tc>
        <w:tc>
          <w:tcPr>
            <w:tcW w:w="2833" w:type="dxa"/>
          </w:tcPr>
          <w:p w14:paraId="1FDA882D" w14:textId="6221FB86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атериал выдается на мастер-классе</w:t>
            </w:r>
          </w:p>
        </w:tc>
        <w:tc>
          <w:tcPr>
            <w:tcW w:w="2373" w:type="dxa"/>
            <w:gridSpan w:val="2"/>
          </w:tcPr>
          <w:p w14:paraId="43B86E59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преподаватель </w:t>
            </w:r>
          </w:p>
          <w:p w14:paraId="2771E922" w14:textId="156E20C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Токарева Анна Леонидовна (предварительная запись т.89149383648)</w:t>
            </w:r>
          </w:p>
        </w:tc>
      </w:tr>
      <w:tr w:rsidR="0003031D" w:rsidRPr="005A3B09" w14:paraId="08076F68" w14:textId="77777777" w:rsidTr="0003031D">
        <w:tc>
          <w:tcPr>
            <w:tcW w:w="15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081A0EE" w14:textId="77777777" w:rsidR="0003031D" w:rsidRPr="005A3B09" w:rsidRDefault="0003031D" w:rsidP="000B42D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739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БКДУ «Дворец культуры»</w:t>
            </w:r>
          </w:p>
        </w:tc>
      </w:tr>
      <w:tr w:rsidR="00B73955" w:rsidRPr="00737252" w14:paraId="46D0741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0646B06" w14:textId="6C74A52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20.03.2023-26.03.2023</w:t>
            </w:r>
          </w:p>
        </w:tc>
        <w:tc>
          <w:tcPr>
            <w:tcW w:w="1640" w:type="dxa"/>
          </w:tcPr>
          <w:p w14:paraId="676AA619" w14:textId="51F0A90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357" w:type="dxa"/>
          </w:tcPr>
          <w:p w14:paraId="729EFA91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57FF74C0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7252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737252">
              <w:rPr>
                <w:rFonts w:ascii="Times New Roman" w:eastAsia="Calibri" w:hAnsi="Times New Roman" w:cs="Times New Roman"/>
              </w:rPr>
              <w:t>. № 13</w:t>
            </w:r>
          </w:p>
          <w:p w14:paraId="32A9BF88" w14:textId="18904B21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  <w:gridSpan w:val="2"/>
          </w:tcPr>
          <w:p w14:paraId="3525A4EB" w14:textId="64CCF59C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lastRenderedPageBreak/>
              <w:t>Экскурсия в мир аквариумных рыб «Тропический рай».</w:t>
            </w:r>
          </w:p>
        </w:tc>
        <w:tc>
          <w:tcPr>
            <w:tcW w:w="2833" w:type="dxa"/>
          </w:tcPr>
          <w:p w14:paraId="1B4244C7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Билет 50 руб.</w:t>
            </w:r>
          </w:p>
          <w:p w14:paraId="58554CCD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lastRenderedPageBreak/>
              <w:t>(</w:t>
            </w:r>
            <w:r w:rsidRPr="00737252">
              <w:rPr>
                <w:rFonts w:ascii="Times New Roman" w:eastAsia="Times New Roman" w:hAnsi="Times New Roman" w:cs="Times New Roman"/>
              </w:rPr>
              <w:t>По предварительным заявкам.)</w:t>
            </w:r>
          </w:p>
          <w:p w14:paraId="7E42DE98" w14:textId="25F74C99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793D69C6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</w:rPr>
              <w:lastRenderedPageBreak/>
              <w:t>Цимбалова</w:t>
            </w:r>
            <w:proofErr w:type="spellEnd"/>
          </w:p>
          <w:p w14:paraId="440FD7F3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Галина Фёдоровна</w:t>
            </w:r>
          </w:p>
          <w:p w14:paraId="2EDC6B68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lastRenderedPageBreak/>
              <w:t>8-983-24-94-065</w:t>
            </w:r>
          </w:p>
          <w:p w14:paraId="79E44FA5" w14:textId="5B702B63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73955" w:rsidRPr="00737252" w14:paraId="38C5E2D2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6034A16" w14:textId="05923780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lastRenderedPageBreak/>
              <w:t>20.03.2023-26.03.2023</w:t>
            </w:r>
          </w:p>
        </w:tc>
        <w:tc>
          <w:tcPr>
            <w:tcW w:w="1640" w:type="dxa"/>
          </w:tcPr>
          <w:p w14:paraId="073E07C3" w14:textId="0E4D00B5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11.00-21.00</w:t>
            </w:r>
          </w:p>
        </w:tc>
        <w:tc>
          <w:tcPr>
            <w:tcW w:w="3357" w:type="dxa"/>
          </w:tcPr>
          <w:p w14:paraId="3B20E86F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БКДУ «Дворец культуры».</w:t>
            </w:r>
          </w:p>
          <w:p w14:paraId="7881CB81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Игровая комната</w:t>
            </w:r>
          </w:p>
          <w:p w14:paraId="559E8F39" w14:textId="26690442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«Джунгли-парк»</w:t>
            </w:r>
          </w:p>
        </w:tc>
        <w:tc>
          <w:tcPr>
            <w:tcW w:w="3825" w:type="dxa"/>
            <w:gridSpan w:val="2"/>
          </w:tcPr>
          <w:p w14:paraId="7BCB944A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Игровая комната</w:t>
            </w:r>
          </w:p>
          <w:p w14:paraId="4C04CD26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«Джунгли-парк»</w:t>
            </w:r>
          </w:p>
          <w:p w14:paraId="3EE95E4A" w14:textId="25D51D23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5FA7BF5A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Ежедневно</w:t>
            </w:r>
          </w:p>
          <w:p w14:paraId="4164D735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737252">
              <w:rPr>
                <w:rFonts w:ascii="Times New Roman" w:eastAsia="Calibri" w:hAnsi="Times New Roman" w:cs="Times New Roman"/>
              </w:rPr>
              <w:t>Дети:  1</w:t>
            </w:r>
            <w:proofErr w:type="gramEnd"/>
            <w:r w:rsidRPr="00737252">
              <w:rPr>
                <w:rFonts w:ascii="Times New Roman" w:eastAsia="Calibri" w:hAnsi="Times New Roman" w:cs="Times New Roman"/>
              </w:rPr>
              <w:t xml:space="preserve"> – 5  класс</w:t>
            </w:r>
          </w:p>
          <w:p w14:paraId="54A0DB3A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30 минут – 50 руб.</w:t>
            </w:r>
          </w:p>
          <w:p w14:paraId="19D31BE5" w14:textId="3A072B25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1 час – 100 руб.</w:t>
            </w:r>
          </w:p>
        </w:tc>
        <w:tc>
          <w:tcPr>
            <w:tcW w:w="2373" w:type="dxa"/>
            <w:gridSpan w:val="2"/>
          </w:tcPr>
          <w:p w14:paraId="400EF392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Морозкин</w:t>
            </w:r>
          </w:p>
          <w:p w14:paraId="18A30CAC" w14:textId="77777777" w:rsidR="00B73955" w:rsidRPr="00737252" w:rsidRDefault="00B73955" w:rsidP="00B7395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Павел Олегович</w:t>
            </w:r>
          </w:p>
          <w:p w14:paraId="78C85731" w14:textId="4229D3CA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8-924-994-02-93</w:t>
            </w:r>
          </w:p>
        </w:tc>
      </w:tr>
      <w:tr w:rsidR="00B73955" w:rsidRPr="00737252" w14:paraId="00AAD1BC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A9B5B0C" w14:textId="1E342A32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Times New Roman" w:hAnsi="Times New Roman" w:cs="Times New Roman"/>
              </w:rPr>
              <w:t>20.03.2023</w:t>
            </w:r>
          </w:p>
        </w:tc>
        <w:tc>
          <w:tcPr>
            <w:tcW w:w="1640" w:type="dxa"/>
          </w:tcPr>
          <w:p w14:paraId="55009D25" w14:textId="031990D6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357" w:type="dxa"/>
          </w:tcPr>
          <w:p w14:paraId="06D61D77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5F3508CA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7252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737252">
              <w:rPr>
                <w:rFonts w:ascii="Times New Roman" w:eastAsia="Calibri" w:hAnsi="Times New Roman" w:cs="Times New Roman"/>
              </w:rPr>
              <w:t>. 14</w:t>
            </w:r>
          </w:p>
          <w:p w14:paraId="27190C83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  <w:gridSpan w:val="2"/>
          </w:tcPr>
          <w:p w14:paraId="4453F849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астер–класс</w:t>
            </w:r>
          </w:p>
          <w:p w14:paraId="0701B4E5" w14:textId="6468CF40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по народной хореографии (казачий танец) хореографа Народного хореографического коллектива «</w:t>
            </w:r>
            <w:proofErr w:type="gramStart"/>
            <w:r w:rsidRPr="00737252">
              <w:rPr>
                <w:rFonts w:ascii="Times New Roman" w:eastAsia="Calibri" w:hAnsi="Times New Roman" w:cs="Times New Roman"/>
              </w:rPr>
              <w:t>Радость»  М.Ю.</w:t>
            </w:r>
            <w:proofErr w:type="gramEnd"/>
            <w:r w:rsidRPr="00737252">
              <w:rPr>
                <w:rFonts w:ascii="Times New Roman" w:eastAsia="Calibri" w:hAnsi="Times New Roman" w:cs="Times New Roman"/>
              </w:rPr>
              <w:t xml:space="preserve"> Головковой</w:t>
            </w:r>
          </w:p>
        </w:tc>
        <w:tc>
          <w:tcPr>
            <w:tcW w:w="2833" w:type="dxa"/>
          </w:tcPr>
          <w:p w14:paraId="23E3B613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 xml:space="preserve">(для детей ЦПД </w:t>
            </w:r>
            <w:proofErr w:type="spellStart"/>
            <w:r w:rsidRPr="00737252">
              <w:rPr>
                <w:rFonts w:ascii="Times New Roman" w:eastAsia="Calibri" w:hAnsi="Times New Roman" w:cs="Times New Roman"/>
              </w:rPr>
              <w:t>г.Усолье</w:t>
            </w:r>
            <w:proofErr w:type="spellEnd"/>
            <w:r w:rsidRPr="00737252">
              <w:rPr>
                <w:rFonts w:ascii="Times New Roman" w:eastAsia="Calibri" w:hAnsi="Times New Roman" w:cs="Times New Roman"/>
              </w:rPr>
              <w:t>-Сибирское)</w:t>
            </w:r>
          </w:p>
          <w:p w14:paraId="71CCB8FD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Спортивная форма, чешки.</w:t>
            </w:r>
          </w:p>
          <w:p w14:paraId="020AB0F2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55E1A3B1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Головкова</w:t>
            </w:r>
          </w:p>
          <w:p w14:paraId="4C5198CA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арина</w:t>
            </w:r>
          </w:p>
          <w:p w14:paraId="715F4EE7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Юрьевна</w:t>
            </w:r>
          </w:p>
          <w:p w14:paraId="1FE71F5C" w14:textId="7062E5BB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89021708016</w:t>
            </w:r>
          </w:p>
        </w:tc>
      </w:tr>
      <w:tr w:rsidR="00B73955" w:rsidRPr="00737252" w14:paraId="1F0FFF8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B159127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22.03.2023</w:t>
            </w:r>
          </w:p>
          <w:p w14:paraId="343CCD73" w14:textId="1D1433D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BA27871" w14:textId="25A74841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15.00</w:t>
            </w:r>
          </w:p>
        </w:tc>
        <w:tc>
          <w:tcPr>
            <w:tcW w:w="3357" w:type="dxa"/>
          </w:tcPr>
          <w:p w14:paraId="1D8BB351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БКДУ «Дворец культуры»</w:t>
            </w:r>
          </w:p>
          <w:p w14:paraId="136AEBC4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37252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737252">
              <w:rPr>
                <w:rFonts w:ascii="Times New Roman" w:eastAsia="Calibri" w:hAnsi="Times New Roman" w:cs="Times New Roman"/>
              </w:rPr>
              <w:t>. № 43-А</w:t>
            </w:r>
          </w:p>
          <w:p w14:paraId="22FB36EC" w14:textId="77777777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5" w:type="dxa"/>
            <w:gridSpan w:val="2"/>
          </w:tcPr>
          <w:p w14:paraId="3DCBD805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Мастер–класс</w:t>
            </w:r>
          </w:p>
          <w:p w14:paraId="502AFE9F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по современной хореографии (уличное направление) руководителя Народного коллектива эстрадного танца «Экспрессия»</w:t>
            </w:r>
          </w:p>
          <w:p w14:paraId="1A76D188" w14:textId="1C770C8E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>Е.А. Соловьевой</w:t>
            </w:r>
          </w:p>
        </w:tc>
        <w:tc>
          <w:tcPr>
            <w:tcW w:w="2833" w:type="dxa"/>
          </w:tcPr>
          <w:p w14:paraId="4DA26E32" w14:textId="34904061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eastAsia="Calibri" w:hAnsi="Times New Roman" w:cs="Times New Roman"/>
              </w:rPr>
              <w:t xml:space="preserve">(для детей ЦПД </w:t>
            </w:r>
            <w:proofErr w:type="spellStart"/>
            <w:r w:rsidRPr="00737252">
              <w:rPr>
                <w:rFonts w:ascii="Times New Roman" w:eastAsia="Calibri" w:hAnsi="Times New Roman" w:cs="Times New Roman"/>
              </w:rPr>
              <w:t>г.Усолье</w:t>
            </w:r>
            <w:proofErr w:type="spellEnd"/>
            <w:r w:rsidRPr="00737252">
              <w:rPr>
                <w:rFonts w:ascii="Times New Roman" w:eastAsia="Calibri" w:hAnsi="Times New Roman" w:cs="Times New Roman"/>
              </w:rPr>
              <w:t>-Сибирское) (Спортивная форма, кроссовки.)</w:t>
            </w:r>
          </w:p>
        </w:tc>
        <w:tc>
          <w:tcPr>
            <w:tcW w:w="2373" w:type="dxa"/>
            <w:gridSpan w:val="2"/>
          </w:tcPr>
          <w:p w14:paraId="08EC4B4E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Соловьева</w:t>
            </w:r>
          </w:p>
          <w:p w14:paraId="6C119A6B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Екатерина Андреевна</w:t>
            </w:r>
          </w:p>
          <w:p w14:paraId="7A5DE5B7" w14:textId="77777777" w:rsidR="00B73955" w:rsidRPr="00737252" w:rsidRDefault="00B73955" w:rsidP="00B739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7252">
              <w:rPr>
                <w:rFonts w:ascii="Times New Roman" w:eastAsia="Calibri" w:hAnsi="Times New Roman" w:cs="Times New Roman"/>
              </w:rPr>
              <w:t>89086475551</w:t>
            </w:r>
          </w:p>
          <w:p w14:paraId="71F6AB21" w14:textId="1D02A122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031D" w:rsidRPr="005A3B09" w14:paraId="35CB7B06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43C9F512" w14:textId="77777777" w:rsidR="0003031D" w:rsidRPr="005A3B09" w:rsidRDefault="0003031D" w:rsidP="004069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ий историко-краеведческий музей»</w:t>
            </w:r>
          </w:p>
        </w:tc>
      </w:tr>
      <w:tr w:rsidR="001D694B" w:rsidRPr="00737252" w14:paraId="68CCEBDB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A3B5398" w14:textId="2D526452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3102D3D3" w14:textId="3156CBAF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39B78A7C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48504D1" w14:textId="48066E05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441BC0E0" w14:textId="16404323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Экскурсионный маршрут «Байкальские сказки» включают в себя: мастер класс шаманские бусы, автобусную экскурсию, посещение лимнологического музея и Усадьбу </w:t>
            </w:r>
            <w:proofErr w:type="spellStart"/>
            <w:r w:rsidRPr="00737252">
              <w:rPr>
                <w:rFonts w:ascii="Times New Roman" w:hAnsi="Times New Roman" w:cs="Times New Roman"/>
              </w:rPr>
              <w:t>Тюрюминых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в п. Листвянка</w:t>
            </w:r>
          </w:p>
        </w:tc>
        <w:tc>
          <w:tcPr>
            <w:tcW w:w="2833" w:type="dxa"/>
          </w:tcPr>
          <w:p w14:paraId="77C33733" w14:textId="3A5C6284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3700 руб.</w:t>
            </w:r>
          </w:p>
        </w:tc>
        <w:tc>
          <w:tcPr>
            <w:tcW w:w="2373" w:type="dxa"/>
            <w:gridSpan w:val="2"/>
          </w:tcPr>
          <w:p w14:paraId="73DA0063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Наталья Петровна Матузкова </w:t>
            </w:r>
          </w:p>
          <w:p w14:paraId="320444B7" w14:textId="0D4DD618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1B4BB24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881266C" w14:textId="71E3C97C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2DABCC5C" w14:textId="30E8FDA8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1BD11FF0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2CBB812" w14:textId="40C2E7F8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0D2F3C72" w14:textId="37D86E92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астер-класс «Конь-огонь». На мастер-классе под руководством мастера участники изготовят оберег в виде коня из джута. </w:t>
            </w:r>
            <w:r w:rsidRPr="00737252">
              <w:rPr>
                <w:rFonts w:ascii="Times New Roman" w:hAnsi="Times New Roman" w:cs="Times New Roman"/>
                <w:b/>
              </w:rPr>
              <w:t>(Занятие доступно по Пушкинской карте)</w:t>
            </w:r>
          </w:p>
        </w:tc>
        <w:tc>
          <w:tcPr>
            <w:tcW w:w="2833" w:type="dxa"/>
          </w:tcPr>
          <w:p w14:paraId="682EA5F9" w14:textId="05169BE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Цена: 350 </w:t>
            </w:r>
          </w:p>
        </w:tc>
        <w:tc>
          <w:tcPr>
            <w:tcW w:w="2373" w:type="dxa"/>
            <w:gridSpan w:val="2"/>
          </w:tcPr>
          <w:p w14:paraId="5516B926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Лада Владимировна Мельникова </w:t>
            </w:r>
          </w:p>
          <w:p w14:paraId="472616F6" w14:textId="63C9BF38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4EF0CFEA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20368F8" w14:textId="6757C380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17DED2C1" w14:textId="25BCFC65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7F4639A8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A47F5BA" w14:textId="441EE083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0FF0160A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стер-класс «Лепка из глины».</w:t>
            </w:r>
          </w:p>
          <w:p w14:paraId="088A3037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Под руководством мастера каждый участник сможет изготовить изделие из глины и забрать его с собой. </w:t>
            </w:r>
          </w:p>
          <w:p w14:paraId="79D28465" w14:textId="38685265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  <w:b/>
              </w:rPr>
              <w:t>(Занятие доступно по Пушкинской карте)</w:t>
            </w:r>
          </w:p>
        </w:tc>
        <w:tc>
          <w:tcPr>
            <w:tcW w:w="2833" w:type="dxa"/>
          </w:tcPr>
          <w:p w14:paraId="1C2E0DC1" w14:textId="152DD12C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300 руб.</w:t>
            </w:r>
          </w:p>
        </w:tc>
        <w:tc>
          <w:tcPr>
            <w:tcW w:w="2373" w:type="dxa"/>
            <w:gridSpan w:val="2"/>
          </w:tcPr>
          <w:p w14:paraId="19BE4EB7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Лада Владимировна Мельникова </w:t>
            </w:r>
          </w:p>
          <w:p w14:paraId="5B9DC739" w14:textId="34DE9221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3707F085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76527AB" w14:textId="57CB9220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4EAF6E90" w14:textId="38C48176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2D8AF680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B3160EE" w14:textId="471F5242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57182F7D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стер-класс «Кукла-</w:t>
            </w:r>
            <w:proofErr w:type="spellStart"/>
            <w:r w:rsidRPr="00737252">
              <w:rPr>
                <w:rFonts w:ascii="Times New Roman" w:hAnsi="Times New Roman" w:cs="Times New Roman"/>
              </w:rPr>
              <w:t>Мотанк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«Берегиня».</w:t>
            </w:r>
          </w:p>
          <w:p w14:paraId="55E2B80F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gramStart"/>
            <w:r w:rsidRPr="00737252">
              <w:rPr>
                <w:rFonts w:ascii="Times New Roman" w:hAnsi="Times New Roman" w:cs="Times New Roman"/>
              </w:rPr>
              <w:t>На  мастер</w:t>
            </w:r>
            <w:proofErr w:type="gramEnd"/>
            <w:r w:rsidRPr="00737252">
              <w:rPr>
                <w:rFonts w:ascii="Times New Roman" w:hAnsi="Times New Roman" w:cs="Times New Roman"/>
              </w:rPr>
              <w:t xml:space="preserve">-классе будет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орассказа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полная история оберега, а  под руководством мастера каждый сможет изготовить куклу-</w:t>
            </w:r>
            <w:proofErr w:type="spellStart"/>
            <w:r w:rsidRPr="00737252">
              <w:rPr>
                <w:rFonts w:ascii="Times New Roman" w:hAnsi="Times New Roman" w:cs="Times New Roman"/>
              </w:rPr>
              <w:t>мотанку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</w:t>
            </w:r>
            <w:r w:rsidRPr="00737252">
              <w:rPr>
                <w:rFonts w:ascii="Times New Roman" w:hAnsi="Times New Roman" w:cs="Times New Roman"/>
              </w:rPr>
              <w:lastRenderedPageBreak/>
              <w:t>Берегиню из ткани и ниток и забрать оберег с собой.</w:t>
            </w:r>
          </w:p>
          <w:p w14:paraId="66B62FCA" w14:textId="75BBF5A2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  <w:b/>
              </w:rPr>
              <w:t>(Занятие доступно по Пушкинской карте)</w:t>
            </w:r>
          </w:p>
        </w:tc>
        <w:tc>
          <w:tcPr>
            <w:tcW w:w="2833" w:type="dxa"/>
          </w:tcPr>
          <w:p w14:paraId="76545669" w14:textId="46CB2E0E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lastRenderedPageBreak/>
              <w:t>Цена: 500 руб.</w:t>
            </w:r>
          </w:p>
        </w:tc>
        <w:tc>
          <w:tcPr>
            <w:tcW w:w="2373" w:type="dxa"/>
            <w:gridSpan w:val="2"/>
          </w:tcPr>
          <w:p w14:paraId="7BB29FA1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Наталья Петровна Матузкова </w:t>
            </w:r>
          </w:p>
          <w:p w14:paraId="0B64D9E6" w14:textId="0EA2EDCF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0C458DE0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6A2FF59" w14:textId="130996D5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762ADBC9" w14:textId="08F69C6D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783C477B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653EA1C8" w14:textId="3B8F3CF5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584892F2" w14:textId="0E7E2B02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Автобусная экскурсия «Легенды старого города». За 1,5 часа увлекательной поездки на автобусе вы не только узнаете историю города, но и посетите исторические места нашего города. </w:t>
            </w:r>
            <w:r w:rsidRPr="00737252">
              <w:rPr>
                <w:rFonts w:ascii="Times New Roman" w:hAnsi="Times New Roman" w:cs="Times New Roman"/>
                <w:b/>
              </w:rPr>
              <w:t>(Занятие доступно по Пушкинской карте)</w:t>
            </w: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3" w:type="dxa"/>
          </w:tcPr>
          <w:p w14:paraId="733A232E" w14:textId="1944970A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180 руб.</w:t>
            </w:r>
          </w:p>
        </w:tc>
        <w:tc>
          <w:tcPr>
            <w:tcW w:w="2373" w:type="dxa"/>
            <w:gridSpan w:val="2"/>
          </w:tcPr>
          <w:p w14:paraId="2E0FDA9F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Наталья Петровна Матузкова </w:t>
            </w:r>
          </w:p>
          <w:p w14:paraId="650F0527" w14:textId="3142D184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0DF3A652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36082A5" w14:textId="3C9B0B58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0880DD98" w14:textId="120887ED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1FA98CA0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52C1C80A" w14:textId="46848D59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25F55C4B" w14:textId="658AE503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узейное занятие «Первые цветы». На занятие дети дошкольного возраста узнают о первых весенних цветах. </w:t>
            </w:r>
          </w:p>
        </w:tc>
        <w:tc>
          <w:tcPr>
            <w:tcW w:w="2833" w:type="dxa"/>
          </w:tcPr>
          <w:p w14:paraId="50E26B42" w14:textId="1C8094EF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80 руб.</w:t>
            </w:r>
          </w:p>
        </w:tc>
        <w:tc>
          <w:tcPr>
            <w:tcW w:w="2373" w:type="dxa"/>
            <w:gridSpan w:val="2"/>
          </w:tcPr>
          <w:p w14:paraId="6CB31F2C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Анна Борисовна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  <w:p w14:paraId="5B595A8C" w14:textId="2EBFCF80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4F9A7C0C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7405C1F" w14:textId="75346E7C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5B1B0446" w14:textId="736FA399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44DB336F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67FEAAA" w14:textId="2850F408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23FB538A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Интерактивное музейное занятие «Арт-терапия».</w:t>
            </w:r>
          </w:p>
          <w:p w14:paraId="694060E8" w14:textId="7BC09139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С помощью не традиционной техники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кляксо</w:t>
            </w:r>
            <w:proofErr w:type="spellEnd"/>
            <w:r w:rsidRPr="00737252">
              <w:rPr>
                <w:rFonts w:ascii="Times New Roman" w:hAnsi="Times New Roman" w:cs="Times New Roman"/>
              </w:rPr>
              <w:t>-графии дети развивают фантазию и учатся рисовать.</w:t>
            </w:r>
          </w:p>
        </w:tc>
        <w:tc>
          <w:tcPr>
            <w:tcW w:w="2833" w:type="dxa"/>
          </w:tcPr>
          <w:p w14:paraId="65D284B6" w14:textId="25902B79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80 руб.</w:t>
            </w:r>
          </w:p>
        </w:tc>
        <w:tc>
          <w:tcPr>
            <w:tcW w:w="2373" w:type="dxa"/>
            <w:gridSpan w:val="2"/>
          </w:tcPr>
          <w:p w14:paraId="0F88ADD7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Анна Борисовна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  <w:p w14:paraId="4B8BDC97" w14:textId="0981C363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2FCA9D9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495C77A" w14:textId="4A9E489C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31127B79" w14:textId="04704971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778C7CEF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2D179704" w14:textId="63A1D276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68190FE9" w14:textId="4383C15E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узейное занятие «По следам мамонта».  Музейное занятие для дошкольного возраста и обучающихся в младших классах. Дети знакомятся с жителями мамонтовой фауны.</w:t>
            </w:r>
          </w:p>
        </w:tc>
        <w:tc>
          <w:tcPr>
            <w:tcW w:w="2833" w:type="dxa"/>
          </w:tcPr>
          <w:p w14:paraId="24843C22" w14:textId="309E01D3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80 руб.</w:t>
            </w:r>
          </w:p>
        </w:tc>
        <w:tc>
          <w:tcPr>
            <w:tcW w:w="2373" w:type="dxa"/>
            <w:gridSpan w:val="2"/>
          </w:tcPr>
          <w:p w14:paraId="38B8CADA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Анна Борисовна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Бикет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  <w:p w14:paraId="252C4E75" w14:textId="244AE6D0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736D1598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E6C498F" w14:textId="68857654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2B4EC91E" w14:textId="63195A44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5E8FAF87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08865965" w14:textId="494DABEE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252034D6" w14:textId="0E2D05F1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узейное занятие «Как весну в разных странах включают». Знакомство с традициями встреч весны в разных странах и изготовление оберега. Для обучающихся в младших классах.</w:t>
            </w:r>
          </w:p>
        </w:tc>
        <w:tc>
          <w:tcPr>
            <w:tcW w:w="2833" w:type="dxa"/>
          </w:tcPr>
          <w:p w14:paraId="5F97B19C" w14:textId="7049AB9D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80 руб.</w:t>
            </w:r>
          </w:p>
        </w:tc>
        <w:tc>
          <w:tcPr>
            <w:tcW w:w="2373" w:type="dxa"/>
            <w:gridSpan w:val="2"/>
          </w:tcPr>
          <w:p w14:paraId="5549A7A9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Лада Владимировна Мельникова </w:t>
            </w:r>
          </w:p>
          <w:p w14:paraId="59858C88" w14:textId="05B1E18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1D694B" w:rsidRPr="00737252" w14:paraId="1158D628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A623CFC" w14:textId="1425B76F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7.03.2023 – 27.03.2023 (по предварительной записи)</w:t>
            </w:r>
          </w:p>
        </w:tc>
        <w:tc>
          <w:tcPr>
            <w:tcW w:w="1640" w:type="dxa"/>
          </w:tcPr>
          <w:p w14:paraId="35CA7680" w14:textId="05FAEA6E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3357" w:type="dxa"/>
          </w:tcPr>
          <w:p w14:paraId="27378D6B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«Усольский историко-краеведческий музей»</w:t>
            </w:r>
          </w:p>
          <w:p w14:paraId="3330D601" w14:textId="1938FDF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, 79</w:t>
            </w:r>
          </w:p>
        </w:tc>
        <w:tc>
          <w:tcPr>
            <w:tcW w:w="3825" w:type="dxa"/>
            <w:gridSpan w:val="2"/>
          </w:tcPr>
          <w:p w14:paraId="738EC578" w14:textId="4FEE4D70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астер-класс «Что в руках у домового». На занятии школьники среднего звена узнают о домовом, его предназначение, что значат те или иные предметы у него в руках. А также изготовят домового из мешковины под руководством мастера. </w:t>
            </w:r>
          </w:p>
        </w:tc>
        <w:tc>
          <w:tcPr>
            <w:tcW w:w="2833" w:type="dxa"/>
          </w:tcPr>
          <w:p w14:paraId="473A7605" w14:textId="041D9CF4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Цена: 300 руб.</w:t>
            </w:r>
          </w:p>
        </w:tc>
        <w:tc>
          <w:tcPr>
            <w:tcW w:w="2373" w:type="dxa"/>
            <w:gridSpan w:val="2"/>
          </w:tcPr>
          <w:p w14:paraId="7F1AF941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Лада Владимировна Мельникова </w:t>
            </w:r>
          </w:p>
          <w:p w14:paraId="28CE672C" w14:textId="48D930CB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39543)7-05-86</w:t>
            </w:r>
          </w:p>
        </w:tc>
      </w:tr>
      <w:tr w:rsidR="0003031D" w:rsidRPr="005A3B09" w14:paraId="01A0EF25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0B0CB5A3" w14:textId="77777777" w:rsidR="0003031D" w:rsidRPr="004F5303" w:rsidRDefault="0003031D" w:rsidP="00406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3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Усольская городская централизованная библиотечная система»</w:t>
            </w:r>
          </w:p>
        </w:tc>
      </w:tr>
      <w:tr w:rsidR="004F5303" w:rsidRPr="00737252" w14:paraId="0AC6E66B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6030DC3" w14:textId="78BB7EF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lastRenderedPageBreak/>
              <w:t xml:space="preserve"> 20.03.2023</w:t>
            </w:r>
          </w:p>
        </w:tc>
        <w:tc>
          <w:tcPr>
            <w:tcW w:w="1640" w:type="dxa"/>
          </w:tcPr>
          <w:p w14:paraId="232EDA62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</w:p>
          <w:p w14:paraId="0E33AD3A" w14:textId="577C9D3E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2-00</w:t>
            </w:r>
          </w:p>
        </w:tc>
        <w:tc>
          <w:tcPr>
            <w:tcW w:w="3357" w:type="dxa"/>
          </w:tcPr>
          <w:p w14:paraId="4DCB0FA3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иблиотека -филиал №5.</w:t>
            </w:r>
          </w:p>
          <w:p w14:paraId="6F8933F4" w14:textId="0C41A7B2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Луначарского,39</w:t>
            </w:r>
          </w:p>
        </w:tc>
        <w:tc>
          <w:tcPr>
            <w:tcW w:w="3825" w:type="dxa"/>
            <w:gridSpan w:val="2"/>
          </w:tcPr>
          <w:p w14:paraId="7D9B0615" w14:textId="0C00C340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Style w:val="markedcontent"/>
                <w:rFonts w:ascii="Times New Roman" w:hAnsi="Times New Roman" w:cs="Times New Roman"/>
              </w:rPr>
              <w:t>Литературная игра «Чудесные краски, любимые сказки» (к 120-летию со дня рождения В. Сутеева)</w:t>
            </w:r>
          </w:p>
        </w:tc>
        <w:tc>
          <w:tcPr>
            <w:tcW w:w="2833" w:type="dxa"/>
          </w:tcPr>
          <w:p w14:paraId="3F4549F1" w14:textId="144F2553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  <w:bCs/>
              </w:rPr>
              <w:t>краски</w:t>
            </w:r>
          </w:p>
        </w:tc>
        <w:tc>
          <w:tcPr>
            <w:tcW w:w="2373" w:type="dxa"/>
            <w:gridSpan w:val="2"/>
          </w:tcPr>
          <w:p w14:paraId="2CD634AB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</w:p>
          <w:p w14:paraId="30AF3DF8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итова Елена Анатольевна</w:t>
            </w:r>
          </w:p>
          <w:p w14:paraId="60327532" w14:textId="4DE90F43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3-67-41</w:t>
            </w:r>
          </w:p>
        </w:tc>
      </w:tr>
      <w:tr w:rsidR="004F5303" w:rsidRPr="00737252" w14:paraId="3EAD32B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B8255E4" w14:textId="5DBF1EDA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3.03.2023</w:t>
            </w:r>
          </w:p>
        </w:tc>
        <w:tc>
          <w:tcPr>
            <w:tcW w:w="1640" w:type="dxa"/>
          </w:tcPr>
          <w:p w14:paraId="2225B617" w14:textId="550DECF9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357" w:type="dxa"/>
          </w:tcPr>
          <w:p w14:paraId="3A04D9C8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иблиотека -филиал №5.</w:t>
            </w:r>
          </w:p>
          <w:p w14:paraId="1BC754EB" w14:textId="5276FE41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Луначарского,39</w:t>
            </w:r>
          </w:p>
        </w:tc>
        <w:tc>
          <w:tcPr>
            <w:tcW w:w="3825" w:type="dxa"/>
            <w:gridSpan w:val="2"/>
          </w:tcPr>
          <w:p w14:paraId="49117690" w14:textId="08D53362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Выставка-ситуация «Эту книгу я возьму на необитаемый остров!»              </w:t>
            </w:r>
          </w:p>
        </w:tc>
        <w:tc>
          <w:tcPr>
            <w:tcW w:w="2833" w:type="dxa"/>
          </w:tcPr>
          <w:p w14:paraId="3DFE5F2F" w14:textId="7620EEDF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7D0393BA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итова Елена Анатольевна</w:t>
            </w:r>
          </w:p>
          <w:p w14:paraId="629664FD" w14:textId="0D473AB6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3-67-41</w:t>
            </w:r>
          </w:p>
        </w:tc>
      </w:tr>
      <w:tr w:rsidR="004F5303" w:rsidRPr="00737252" w14:paraId="488C5992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38273AE" w14:textId="77777777" w:rsidR="004F5303" w:rsidRPr="00737252" w:rsidRDefault="004F5303" w:rsidP="004F53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23.03.2023</w:t>
            </w:r>
          </w:p>
          <w:p w14:paraId="157FC3DE" w14:textId="2E9CB09B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40" w:type="dxa"/>
          </w:tcPr>
          <w:p w14:paraId="6790B942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10-00</w:t>
            </w:r>
          </w:p>
          <w:p w14:paraId="6189DB43" w14:textId="361FFCC8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357" w:type="dxa"/>
          </w:tcPr>
          <w:p w14:paraId="43C35AFB" w14:textId="77777777" w:rsidR="004F5303" w:rsidRPr="00737252" w:rsidRDefault="004F5303" w:rsidP="004F53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иблиотека-филиал № 6</w:t>
            </w:r>
          </w:p>
          <w:p w14:paraId="74B2836D" w14:textId="38862115" w:rsidR="004F5303" w:rsidRPr="00737252" w:rsidRDefault="004F5303" w:rsidP="004F53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Красных партизан, 3</w:t>
            </w:r>
          </w:p>
          <w:p w14:paraId="7F68ECA6" w14:textId="77777777" w:rsidR="004F5303" w:rsidRPr="00737252" w:rsidRDefault="004F5303" w:rsidP="004F5303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  <w:p w14:paraId="1A61CF4A" w14:textId="774B867A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5" w:type="dxa"/>
            <w:gridSpan w:val="2"/>
          </w:tcPr>
          <w:p w14:paraId="355A0813" w14:textId="7CE1AD08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Интеллектуальная игра «Поэт из страны детства» (110 лет Сергею Михалкову)</w:t>
            </w:r>
          </w:p>
        </w:tc>
        <w:tc>
          <w:tcPr>
            <w:tcW w:w="2833" w:type="dxa"/>
          </w:tcPr>
          <w:p w14:paraId="59F49D1A" w14:textId="78B80849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1C23A283" w14:textId="77777777" w:rsidR="004F5303" w:rsidRPr="00737252" w:rsidRDefault="004F5303" w:rsidP="004F53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Кичигина</w:t>
            </w:r>
          </w:p>
          <w:p w14:paraId="1E1E3DAE" w14:textId="77777777" w:rsidR="004F5303" w:rsidRPr="00737252" w:rsidRDefault="004F5303" w:rsidP="004F530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атьяна Николаевна</w:t>
            </w:r>
          </w:p>
          <w:p w14:paraId="183BC8A0" w14:textId="0930F7A2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55-90</w:t>
            </w:r>
          </w:p>
        </w:tc>
      </w:tr>
      <w:tr w:rsidR="004F5303" w:rsidRPr="00737252" w14:paraId="1D1C85F7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BAD8679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20.03.2023</w:t>
            </w:r>
          </w:p>
          <w:p w14:paraId="4B551FC3" w14:textId="3698B6E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1BB060FF" w14:textId="5E50FA7F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256CA38E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Детская библиотека филиал №7</w:t>
            </w:r>
          </w:p>
          <w:p w14:paraId="5885D25A" w14:textId="3584097C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20E3BDFC" w14:textId="3E0178E3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Неделя детской книги «Семь книжных пятниц на неделе»: Пятница 1-я: игровая программа «Литературные и пятничные старты»</w:t>
            </w:r>
          </w:p>
        </w:tc>
        <w:tc>
          <w:tcPr>
            <w:tcW w:w="2833" w:type="dxa"/>
          </w:tcPr>
          <w:p w14:paraId="5BFC269D" w14:textId="3962C795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3519D14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73624C78" w14:textId="0D03D778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078DB70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A4C1DA2" w14:textId="79E54698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21.03.2023 </w:t>
            </w:r>
          </w:p>
        </w:tc>
        <w:tc>
          <w:tcPr>
            <w:tcW w:w="1640" w:type="dxa"/>
          </w:tcPr>
          <w:p w14:paraId="0519C5F1" w14:textId="7C214D7D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48CB6C37" w14:textId="53CB3954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 Комсомольский проспект, 61</w:t>
            </w:r>
          </w:p>
        </w:tc>
        <w:tc>
          <w:tcPr>
            <w:tcW w:w="3825" w:type="dxa"/>
            <w:gridSpan w:val="2"/>
          </w:tcPr>
          <w:p w14:paraId="3F0366A0" w14:textId="3FF2B0F2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2-я: литературно- познавательная игра «Привет, Пятница! Или Встреча на необитаемом острове…»</w:t>
            </w:r>
          </w:p>
        </w:tc>
        <w:tc>
          <w:tcPr>
            <w:tcW w:w="2833" w:type="dxa"/>
          </w:tcPr>
          <w:p w14:paraId="7BB87042" w14:textId="5C7B05BC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7697E49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312F8853" w14:textId="3C2A941C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7862F3D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5AAA7C1" w14:textId="4880C2D3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2.03.2023</w:t>
            </w:r>
          </w:p>
        </w:tc>
        <w:tc>
          <w:tcPr>
            <w:tcW w:w="1640" w:type="dxa"/>
          </w:tcPr>
          <w:p w14:paraId="740A7194" w14:textId="0EBEEB8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2EDC67BE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</w:t>
            </w:r>
          </w:p>
          <w:p w14:paraId="5077EB91" w14:textId="174E388E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2394F9BC" w14:textId="741ABC3F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3-я: день страшилок в библиотеке «Однажды, в пятницу…»</w:t>
            </w:r>
          </w:p>
        </w:tc>
        <w:tc>
          <w:tcPr>
            <w:tcW w:w="2833" w:type="dxa"/>
          </w:tcPr>
          <w:p w14:paraId="538F0D17" w14:textId="40B4AD5B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6E6B4842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46885CF5" w14:textId="24C001C4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548C5D32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5B29431" w14:textId="77777777" w:rsidR="004F5303" w:rsidRPr="00737252" w:rsidRDefault="004F5303" w:rsidP="004F5303">
            <w:pPr>
              <w:contextualSpacing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23.03.2023</w:t>
            </w:r>
          </w:p>
          <w:p w14:paraId="0731CBAA" w14:textId="7510845B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7FED133A" w14:textId="7EEBDC76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25D5D2E1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</w:t>
            </w:r>
          </w:p>
          <w:p w14:paraId="4C27ECAE" w14:textId="76FEBE42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19CF740F" w14:textId="7AB9A369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4-я: день загадок в библиотеке «Кто отгадает, что в пятницу бывает?»</w:t>
            </w:r>
          </w:p>
        </w:tc>
        <w:tc>
          <w:tcPr>
            <w:tcW w:w="2833" w:type="dxa"/>
          </w:tcPr>
          <w:p w14:paraId="46A4210A" w14:textId="40115D7E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B3189C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21946250" w14:textId="268083D2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79188C6F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B4DDCEB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24.03.2023</w:t>
            </w:r>
          </w:p>
          <w:p w14:paraId="5C75F400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341E82C9" w14:textId="38E7889B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5C834F70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</w:t>
            </w:r>
          </w:p>
          <w:p w14:paraId="493D6277" w14:textId="1F74BCFF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52F7562E" w14:textId="3FC8434B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5-я: сказочное путешествие «Книжное царство, Пятничное государство»</w:t>
            </w:r>
            <w:r w:rsidRPr="00737252">
              <w:rPr>
                <w:rFonts w:ascii="Times New Roman" w:hAnsi="Times New Roman" w:cs="Times New Roman"/>
              </w:rPr>
              <w:tab/>
              <w:t xml:space="preserve">   </w:t>
            </w:r>
          </w:p>
        </w:tc>
        <w:tc>
          <w:tcPr>
            <w:tcW w:w="2833" w:type="dxa"/>
          </w:tcPr>
          <w:p w14:paraId="75B21293" w14:textId="6F10E921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0C89BFD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4B7F98DF" w14:textId="4B14ED6F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277874B0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07E0814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27.03.2023 </w:t>
            </w:r>
          </w:p>
          <w:p w14:paraId="3DD06DF8" w14:textId="7CE5A1D3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00178F73" w14:textId="3A33C78F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77ACD6B3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</w:t>
            </w:r>
          </w:p>
          <w:p w14:paraId="0F09C336" w14:textId="616841B0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0492AD69" w14:textId="168CCAD7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6-я: день игр «Пятница - отличный день! Веселиться нам не лень!»</w:t>
            </w:r>
          </w:p>
        </w:tc>
        <w:tc>
          <w:tcPr>
            <w:tcW w:w="2833" w:type="dxa"/>
          </w:tcPr>
          <w:p w14:paraId="0A1350DE" w14:textId="02872D59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95E72E3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2211FF36" w14:textId="276A4229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6BF33FBA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54CFD14" w14:textId="77777777" w:rsidR="004F5303" w:rsidRPr="00737252" w:rsidRDefault="004F5303" w:rsidP="004F5303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28.03.2023</w:t>
            </w:r>
          </w:p>
          <w:p w14:paraId="53215502" w14:textId="3278F49D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0" w:type="dxa"/>
          </w:tcPr>
          <w:p w14:paraId="40C71C19" w14:textId="726BBC1E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5340FC88" w14:textId="7777777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библиотека филиал №7</w:t>
            </w:r>
          </w:p>
          <w:p w14:paraId="243BE0C4" w14:textId="2ADF4AB0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омсомольский проспект, 61</w:t>
            </w:r>
          </w:p>
        </w:tc>
        <w:tc>
          <w:tcPr>
            <w:tcW w:w="3825" w:type="dxa"/>
            <w:gridSpan w:val="2"/>
          </w:tcPr>
          <w:p w14:paraId="282A80FE" w14:textId="2C40720F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Пятница 7-я: «Поэтическая пятница»</w:t>
            </w:r>
            <w:r w:rsidRPr="007372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3" w:type="dxa"/>
          </w:tcPr>
          <w:p w14:paraId="01A35630" w14:textId="3F6473DA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7A3A0E7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исмерёш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14:paraId="722E0E9B" w14:textId="204B124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7-04-32</w:t>
            </w:r>
          </w:p>
        </w:tc>
      </w:tr>
      <w:tr w:rsidR="004F5303" w:rsidRPr="00737252" w14:paraId="77640206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1910B45" w14:textId="7B08F63F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0.03-26.03.2023</w:t>
            </w:r>
          </w:p>
        </w:tc>
        <w:tc>
          <w:tcPr>
            <w:tcW w:w="1640" w:type="dxa"/>
          </w:tcPr>
          <w:p w14:paraId="346A0BCB" w14:textId="21DBC18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61F9D8B5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центральная библиотека</w:t>
            </w:r>
          </w:p>
          <w:p w14:paraId="6353274A" w14:textId="3F9C15B7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ул. Сеченова, 19</w:t>
            </w:r>
          </w:p>
        </w:tc>
        <w:tc>
          <w:tcPr>
            <w:tcW w:w="3825" w:type="dxa"/>
            <w:gridSpan w:val="2"/>
          </w:tcPr>
          <w:p w14:paraId="30B40277" w14:textId="77777777" w:rsidR="004F5303" w:rsidRPr="00737252" w:rsidRDefault="004F5303" w:rsidP="004F5303">
            <w:pPr>
              <w:contextualSpacing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Выставка-призыв «Читать, чтобы жить интересно» 12 +</w:t>
            </w:r>
          </w:p>
          <w:p w14:paraId="08171E3C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3" w:type="dxa"/>
          </w:tcPr>
          <w:p w14:paraId="79EFA595" w14:textId="04CF5E22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25AFC18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йорова Ирина Владимировна</w:t>
            </w:r>
          </w:p>
          <w:p w14:paraId="79B03166" w14:textId="1785F1F9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33-70</w:t>
            </w:r>
          </w:p>
        </w:tc>
      </w:tr>
      <w:tr w:rsidR="004F5303" w:rsidRPr="00737252" w14:paraId="53947AC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3E1D60F" w14:textId="08A09B5A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21.03.2023</w:t>
            </w:r>
          </w:p>
        </w:tc>
        <w:tc>
          <w:tcPr>
            <w:tcW w:w="1640" w:type="dxa"/>
          </w:tcPr>
          <w:p w14:paraId="29DDB56C" w14:textId="14748086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2-00</w:t>
            </w:r>
          </w:p>
        </w:tc>
        <w:tc>
          <w:tcPr>
            <w:tcW w:w="3357" w:type="dxa"/>
          </w:tcPr>
          <w:p w14:paraId="7A3BB8A9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центральная библиотека</w:t>
            </w:r>
          </w:p>
          <w:p w14:paraId="3985BE03" w14:textId="735E0D93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ул. Сеченова, 19</w:t>
            </w:r>
          </w:p>
        </w:tc>
        <w:tc>
          <w:tcPr>
            <w:tcW w:w="3825" w:type="dxa"/>
            <w:gridSpan w:val="2"/>
          </w:tcPr>
          <w:p w14:paraId="5AD74165" w14:textId="65F75473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Мультсеанс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«Говорит и показывает книга», 0+</w:t>
            </w:r>
          </w:p>
        </w:tc>
        <w:tc>
          <w:tcPr>
            <w:tcW w:w="2833" w:type="dxa"/>
          </w:tcPr>
          <w:p w14:paraId="0EF4A466" w14:textId="5C6FBB1C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4569FA43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йорова Ирина Владимировна</w:t>
            </w:r>
          </w:p>
          <w:p w14:paraId="5A539553" w14:textId="0DB2B50F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33-70</w:t>
            </w:r>
          </w:p>
        </w:tc>
      </w:tr>
      <w:tr w:rsidR="004F5303" w:rsidRPr="00737252" w14:paraId="2A1C62F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793129D" w14:textId="1BD8B653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21.03.2023</w:t>
            </w:r>
          </w:p>
        </w:tc>
        <w:tc>
          <w:tcPr>
            <w:tcW w:w="1640" w:type="dxa"/>
          </w:tcPr>
          <w:p w14:paraId="603DF9A2" w14:textId="63D758A1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57" w:type="dxa"/>
          </w:tcPr>
          <w:p w14:paraId="7C422AE4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тская центральная библиотека</w:t>
            </w:r>
          </w:p>
          <w:p w14:paraId="449EAB92" w14:textId="7D713D1B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ул. Сеченова, 19</w:t>
            </w:r>
          </w:p>
        </w:tc>
        <w:tc>
          <w:tcPr>
            <w:tcW w:w="3825" w:type="dxa"/>
            <w:gridSpan w:val="2"/>
          </w:tcPr>
          <w:p w14:paraId="1628D336" w14:textId="7FDAEDB7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ыставка-реклама «Сказки-мультфильмы на большом экране» 0+</w:t>
            </w:r>
          </w:p>
        </w:tc>
        <w:tc>
          <w:tcPr>
            <w:tcW w:w="2833" w:type="dxa"/>
          </w:tcPr>
          <w:p w14:paraId="373B89EC" w14:textId="0CDE79FF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4DFAF07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йорова Ирина Владимировна</w:t>
            </w:r>
          </w:p>
          <w:p w14:paraId="0226EB45" w14:textId="2EE90F34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33-70</w:t>
            </w:r>
          </w:p>
        </w:tc>
      </w:tr>
      <w:tr w:rsidR="004F5303" w:rsidRPr="00737252" w14:paraId="485373A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ABD0E17" w14:textId="3DF91A4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lastRenderedPageBreak/>
              <w:t>22.03.2023</w:t>
            </w:r>
          </w:p>
        </w:tc>
        <w:tc>
          <w:tcPr>
            <w:tcW w:w="1640" w:type="dxa"/>
          </w:tcPr>
          <w:p w14:paraId="31D25E99" w14:textId="1871EE36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2-00</w:t>
            </w:r>
          </w:p>
        </w:tc>
        <w:tc>
          <w:tcPr>
            <w:tcW w:w="3357" w:type="dxa"/>
          </w:tcPr>
          <w:p w14:paraId="0F0AA23A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Детская центральная библиотека </w:t>
            </w:r>
          </w:p>
          <w:p w14:paraId="6E83F00B" w14:textId="15203129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ул. Сеченова, 19</w:t>
            </w:r>
          </w:p>
        </w:tc>
        <w:tc>
          <w:tcPr>
            <w:tcW w:w="3825" w:type="dxa"/>
            <w:gridSpan w:val="2"/>
          </w:tcPr>
          <w:p w14:paraId="569CB561" w14:textId="69D87125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Литературная игра «Книга - лучший друг ребят» 6+</w:t>
            </w:r>
          </w:p>
        </w:tc>
        <w:tc>
          <w:tcPr>
            <w:tcW w:w="2833" w:type="dxa"/>
          </w:tcPr>
          <w:p w14:paraId="54E72CEB" w14:textId="2F7985EA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641323F1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айорова Ирина Владимировна</w:t>
            </w:r>
          </w:p>
          <w:p w14:paraId="43B315AD" w14:textId="4D56CEC2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33-70</w:t>
            </w:r>
          </w:p>
        </w:tc>
      </w:tr>
      <w:tr w:rsidR="004F5303" w:rsidRPr="00737252" w14:paraId="3E0F615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01E1AB4" w14:textId="1646CC22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20.03-24.03.23</w:t>
            </w:r>
          </w:p>
        </w:tc>
        <w:tc>
          <w:tcPr>
            <w:tcW w:w="1640" w:type="dxa"/>
          </w:tcPr>
          <w:p w14:paraId="3DF33173" w14:textId="3511FE28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3357" w:type="dxa"/>
          </w:tcPr>
          <w:p w14:paraId="372DD809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14:paraId="35BCDC40" w14:textId="4073D7E2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ул. Интернациональная, </w:t>
            </w:r>
            <w:r w:rsidRPr="00737252">
              <w:rPr>
                <w:rFonts w:ascii="Times New Roman" w:hAnsi="Times New Roman" w:cs="Times New Roman"/>
              </w:rPr>
              <w:br/>
              <w:t xml:space="preserve">32 «А» </w:t>
            </w:r>
          </w:p>
        </w:tc>
        <w:tc>
          <w:tcPr>
            <w:tcW w:w="3825" w:type="dxa"/>
            <w:gridSpan w:val="2"/>
          </w:tcPr>
          <w:p w14:paraId="295A4411" w14:textId="322E59BF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вест-игра «Литературный лабиринт», театрализованный квест по литературным сказкам 6+</w:t>
            </w:r>
          </w:p>
        </w:tc>
        <w:tc>
          <w:tcPr>
            <w:tcW w:w="2833" w:type="dxa"/>
          </w:tcPr>
          <w:p w14:paraId="06F1F83A" w14:textId="3735BF2B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23F392BD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Калашникова Татьяна Петровна</w:t>
            </w:r>
          </w:p>
          <w:p w14:paraId="0BCC7774" w14:textId="52512664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22-50</w:t>
            </w:r>
          </w:p>
        </w:tc>
      </w:tr>
      <w:tr w:rsidR="004F5303" w:rsidRPr="00737252" w14:paraId="1576279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543EE4D" w14:textId="0E3A99FB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22.02.2023</w:t>
            </w:r>
          </w:p>
        </w:tc>
        <w:tc>
          <w:tcPr>
            <w:tcW w:w="1640" w:type="dxa"/>
          </w:tcPr>
          <w:p w14:paraId="7A19E1FA" w14:textId="7931E8E1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4-00 </w:t>
            </w:r>
          </w:p>
        </w:tc>
        <w:tc>
          <w:tcPr>
            <w:tcW w:w="3357" w:type="dxa"/>
          </w:tcPr>
          <w:p w14:paraId="4DF8916A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14:paraId="4DFF2423" w14:textId="3FC6F02C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ул. Интернациональная, </w:t>
            </w:r>
            <w:r w:rsidRPr="00737252">
              <w:rPr>
                <w:rFonts w:ascii="Times New Roman" w:hAnsi="Times New Roman" w:cs="Times New Roman"/>
              </w:rPr>
              <w:br/>
              <w:t xml:space="preserve">32 «А» </w:t>
            </w:r>
          </w:p>
        </w:tc>
        <w:tc>
          <w:tcPr>
            <w:tcW w:w="3825" w:type="dxa"/>
            <w:gridSpan w:val="2"/>
          </w:tcPr>
          <w:p w14:paraId="501A3758" w14:textId="007A6CF1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Час развлечений «Весёлое </w:t>
            </w:r>
            <w:proofErr w:type="spellStart"/>
            <w:r w:rsidRPr="00737252">
              <w:rPr>
                <w:rFonts w:ascii="Times New Roman" w:hAnsi="Times New Roman" w:cs="Times New Roman"/>
              </w:rPr>
              <w:t>приклюЧТЕНИЕ</w:t>
            </w:r>
            <w:proofErr w:type="spellEnd"/>
            <w:r w:rsidRPr="00737252">
              <w:rPr>
                <w:rFonts w:ascii="Times New Roman" w:hAnsi="Times New Roman" w:cs="Times New Roman"/>
              </w:rPr>
              <w:t>» 12+</w:t>
            </w:r>
          </w:p>
        </w:tc>
        <w:tc>
          <w:tcPr>
            <w:tcW w:w="2833" w:type="dxa"/>
          </w:tcPr>
          <w:p w14:paraId="18CA02A3" w14:textId="73B2187D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1262636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Попова Валентина Сергеевна</w:t>
            </w:r>
          </w:p>
          <w:p w14:paraId="18D3EEA0" w14:textId="638D4741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6-22-50 </w:t>
            </w:r>
          </w:p>
        </w:tc>
      </w:tr>
      <w:tr w:rsidR="004F5303" w:rsidRPr="00737252" w14:paraId="1BBEECEE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AA36443" w14:textId="3DF36FB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23.02.2023</w:t>
            </w:r>
          </w:p>
        </w:tc>
        <w:tc>
          <w:tcPr>
            <w:tcW w:w="1640" w:type="dxa"/>
          </w:tcPr>
          <w:p w14:paraId="194A5A59" w14:textId="3F1196EC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6-00 </w:t>
            </w:r>
          </w:p>
        </w:tc>
        <w:tc>
          <w:tcPr>
            <w:tcW w:w="3357" w:type="dxa"/>
          </w:tcPr>
          <w:p w14:paraId="11B41327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14:paraId="5478D369" w14:textId="0D15A052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ул. Интернациональная, </w:t>
            </w:r>
            <w:r w:rsidRPr="00737252">
              <w:rPr>
                <w:rFonts w:ascii="Times New Roman" w:hAnsi="Times New Roman" w:cs="Times New Roman"/>
              </w:rPr>
              <w:br/>
              <w:t xml:space="preserve">32 «А» </w:t>
            </w:r>
          </w:p>
        </w:tc>
        <w:tc>
          <w:tcPr>
            <w:tcW w:w="3825" w:type="dxa"/>
            <w:gridSpan w:val="2"/>
          </w:tcPr>
          <w:p w14:paraId="3A533D22" w14:textId="0E383BC2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еанс настольных игр «Темная сторона города» 14+</w:t>
            </w:r>
          </w:p>
        </w:tc>
        <w:tc>
          <w:tcPr>
            <w:tcW w:w="2833" w:type="dxa"/>
          </w:tcPr>
          <w:p w14:paraId="265D20F6" w14:textId="1E5943B7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61878CD5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туева Анна Анатольевна</w:t>
            </w:r>
          </w:p>
          <w:p w14:paraId="5DC64E83" w14:textId="2832C0EA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-22-50</w:t>
            </w:r>
          </w:p>
        </w:tc>
      </w:tr>
      <w:tr w:rsidR="004F5303" w:rsidRPr="00737252" w14:paraId="2890F26C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97AA6CD" w14:textId="3E1F9C50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в рабочие дни </w:t>
            </w:r>
          </w:p>
        </w:tc>
        <w:tc>
          <w:tcPr>
            <w:tcW w:w="1640" w:type="dxa"/>
          </w:tcPr>
          <w:p w14:paraId="515DFCDC" w14:textId="5DBC719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1.00-17.00</w:t>
            </w:r>
          </w:p>
        </w:tc>
        <w:tc>
          <w:tcPr>
            <w:tcW w:w="3357" w:type="dxa"/>
          </w:tcPr>
          <w:p w14:paraId="37D4FC66" w14:textId="77777777" w:rsidR="00B73955" w:rsidRPr="00737252" w:rsidRDefault="00B73955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Центральная городская библиотека </w:t>
            </w:r>
          </w:p>
          <w:p w14:paraId="1DBA5D77" w14:textId="775CA28D" w:rsidR="004F5303" w:rsidRPr="00737252" w:rsidRDefault="004F5303" w:rsidP="004F5303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ул. Интернациональная, </w:t>
            </w:r>
            <w:r w:rsidRPr="00737252">
              <w:rPr>
                <w:rFonts w:ascii="Times New Roman" w:hAnsi="Times New Roman" w:cs="Times New Roman"/>
              </w:rPr>
              <w:br/>
              <w:t xml:space="preserve">32 «А» </w:t>
            </w:r>
          </w:p>
        </w:tc>
        <w:tc>
          <w:tcPr>
            <w:tcW w:w="3825" w:type="dxa"/>
            <w:gridSpan w:val="2"/>
          </w:tcPr>
          <w:p w14:paraId="11A05408" w14:textId="474B5280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Игротека:3</w:t>
            </w:r>
            <w:r w:rsidRPr="00737252">
              <w:rPr>
                <w:rFonts w:ascii="Times New Roman" w:hAnsi="Times New Roman" w:cs="Times New Roman"/>
                <w:lang w:val="en-US"/>
              </w:rPr>
              <w:t>D</w:t>
            </w:r>
            <w:r w:rsidRPr="00737252">
              <w:rPr>
                <w:rFonts w:ascii="Times New Roman" w:hAnsi="Times New Roman" w:cs="Times New Roman"/>
              </w:rPr>
              <w:t xml:space="preserve">-ручка (платно), шлем </w:t>
            </w:r>
            <w:r w:rsidRPr="00737252">
              <w:rPr>
                <w:rFonts w:ascii="Times New Roman" w:hAnsi="Times New Roman" w:cs="Times New Roman"/>
                <w:lang w:val="en-US"/>
              </w:rPr>
              <w:t>VR</w:t>
            </w:r>
            <w:r w:rsidRPr="00737252">
              <w:rPr>
                <w:rFonts w:ascii="Times New Roman" w:hAnsi="Times New Roman" w:cs="Times New Roman"/>
              </w:rPr>
              <w:t xml:space="preserve"> (платно), приставка </w:t>
            </w:r>
            <w:r w:rsidRPr="00737252">
              <w:rPr>
                <w:rFonts w:ascii="Times New Roman" w:hAnsi="Times New Roman" w:cs="Times New Roman"/>
                <w:lang w:val="en-US"/>
              </w:rPr>
              <w:t>Sony</w:t>
            </w:r>
            <w:r w:rsidRPr="00737252">
              <w:rPr>
                <w:rFonts w:ascii="Times New Roman" w:hAnsi="Times New Roman" w:cs="Times New Roman"/>
              </w:rPr>
              <w:t xml:space="preserve"> </w:t>
            </w:r>
            <w:r w:rsidRPr="00737252">
              <w:rPr>
                <w:rFonts w:ascii="Times New Roman" w:hAnsi="Times New Roman" w:cs="Times New Roman"/>
                <w:lang w:val="en-US"/>
              </w:rPr>
              <w:t>PlayStation</w:t>
            </w:r>
            <w:r w:rsidRPr="00737252">
              <w:rPr>
                <w:rFonts w:ascii="Times New Roman" w:hAnsi="Times New Roman" w:cs="Times New Roman"/>
              </w:rPr>
              <w:t xml:space="preserve"> (платно), интерактивные панели, настольные игры (бесплатно)</w:t>
            </w:r>
          </w:p>
        </w:tc>
        <w:tc>
          <w:tcPr>
            <w:tcW w:w="2833" w:type="dxa"/>
          </w:tcPr>
          <w:p w14:paraId="4EC47A6B" w14:textId="2FA8E346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3" w:type="dxa"/>
            <w:gridSpan w:val="2"/>
          </w:tcPr>
          <w:p w14:paraId="7D23C80C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Денисюк Полина Александровна</w:t>
            </w:r>
          </w:p>
          <w:p w14:paraId="60BE6978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6-22-50</w:t>
            </w:r>
          </w:p>
          <w:p w14:paraId="62992799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5303" w:rsidRPr="005A3B09" w14:paraId="5F2D5F40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6DE0ABD8" w14:textId="77777777" w:rsidR="004F5303" w:rsidRPr="005A3B09" w:rsidRDefault="004F5303" w:rsidP="004F5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D6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ДК «Мир»</w:t>
            </w:r>
          </w:p>
        </w:tc>
      </w:tr>
      <w:tr w:rsidR="001D694B" w:rsidRPr="00737252" w14:paraId="12EDE36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1FF252E" w14:textId="0402C7E7" w:rsidR="001D694B" w:rsidRPr="00737252" w:rsidRDefault="001D694B" w:rsidP="001D694B">
            <w:pPr>
              <w:ind w:left="-16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0.03 – 26.03 2023</w:t>
            </w:r>
          </w:p>
        </w:tc>
        <w:tc>
          <w:tcPr>
            <w:tcW w:w="1640" w:type="dxa"/>
          </w:tcPr>
          <w:p w14:paraId="14424788" w14:textId="2AA2C070" w:rsidR="001D694B" w:rsidRPr="00737252" w:rsidRDefault="001D694B" w:rsidP="001D694B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15B7513E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2E1E5898" w14:textId="420A06E5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5D39923D" w14:textId="2C13BA1E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Мастер – класс по гриму </w:t>
            </w:r>
          </w:p>
        </w:tc>
        <w:tc>
          <w:tcPr>
            <w:tcW w:w="2833" w:type="dxa"/>
          </w:tcPr>
          <w:p w14:paraId="5837289A" w14:textId="74B42D92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Мицеллярная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вода, ватные диски, ватные палочки, детский крем, медицинский крем БФ-6</w:t>
            </w:r>
          </w:p>
        </w:tc>
        <w:tc>
          <w:tcPr>
            <w:tcW w:w="2373" w:type="dxa"/>
            <w:gridSpan w:val="2"/>
          </w:tcPr>
          <w:p w14:paraId="5DDDEE03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олмачёва А.В</w:t>
            </w:r>
          </w:p>
          <w:p w14:paraId="1F22BE5E" w14:textId="2600C135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14) 010-50-98</w:t>
            </w:r>
          </w:p>
        </w:tc>
      </w:tr>
      <w:tr w:rsidR="001D694B" w:rsidRPr="00737252" w14:paraId="73826D48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5D2E4A3" w14:textId="6995CC41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0.03 – 26.03 2023</w:t>
            </w:r>
          </w:p>
        </w:tc>
        <w:tc>
          <w:tcPr>
            <w:tcW w:w="1640" w:type="dxa"/>
          </w:tcPr>
          <w:p w14:paraId="0699FF42" w14:textId="01ADDB85" w:rsidR="001D694B" w:rsidRPr="00737252" w:rsidRDefault="001D694B" w:rsidP="001D694B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00984363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033AB6D" w14:textId="6C5DD726" w:rsidR="001D694B" w:rsidRPr="00737252" w:rsidRDefault="001D694B" w:rsidP="001D694B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094477A7" w14:textId="62D5A30A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Кинолекторий с просмотром фильма «</w:t>
            </w:r>
            <w:proofErr w:type="spellStart"/>
            <w:r w:rsidRPr="00737252">
              <w:rPr>
                <w:rFonts w:ascii="Times New Roman" w:hAnsi="Times New Roman" w:cs="Times New Roman"/>
              </w:rPr>
              <w:t>Пинокио</w:t>
            </w:r>
            <w:proofErr w:type="spellEnd"/>
            <w:r w:rsidRPr="007372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3" w:type="dxa"/>
          </w:tcPr>
          <w:p w14:paraId="22AEE94F" w14:textId="38DC8F33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264548BD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олмачёва А.В</w:t>
            </w:r>
          </w:p>
          <w:p w14:paraId="4C54FD33" w14:textId="4B044284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14) 010-50-98</w:t>
            </w:r>
          </w:p>
        </w:tc>
      </w:tr>
      <w:tr w:rsidR="001D694B" w:rsidRPr="00737252" w14:paraId="7235A5C7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A64C91E" w14:textId="19D35BBA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0.03 – 26.03 2023</w:t>
            </w:r>
          </w:p>
        </w:tc>
        <w:tc>
          <w:tcPr>
            <w:tcW w:w="1640" w:type="dxa"/>
          </w:tcPr>
          <w:p w14:paraId="17845067" w14:textId="3931C4D2" w:rsidR="001D694B" w:rsidRPr="00737252" w:rsidRDefault="001D694B" w:rsidP="001D694B">
            <w:pPr>
              <w:ind w:right="-9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7970F3B1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A040EBA" w14:textId="7D41B8BF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341EC360" w14:textId="50D44924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Мастер – класс по народным играм «Играем Пушкина» с просмотром фильма «Барышня крестьянка»</w:t>
            </w:r>
          </w:p>
        </w:tc>
        <w:tc>
          <w:tcPr>
            <w:tcW w:w="2833" w:type="dxa"/>
          </w:tcPr>
          <w:p w14:paraId="7DC01702" w14:textId="4BDF13D4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gridSpan w:val="2"/>
          </w:tcPr>
          <w:p w14:paraId="0C76980A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Медведева </w:t>
            </w:r>
            <w:proofErr w:type="gramStart"/>
            <w:r w:rsidRPr="00737252">
              <w:rPr>
                <w:rFonts w:ascii="Times New Roman" w:hAnsi="Times New Roman" w:cs="Times New Roman"/>
              </w:rPr>
              <w:t>Л.Н</w:t>
            </w:r>
            <w:proofErr w:type="gramEnd"/>
          </w:p>
          <w:p w14:paraId="1E95C1B9" w14:textId="3CB380FD" w:rsidR="001D694B" w:rsidRPr="00737252" w:rsidRDefault="001D694B" w:rsidP="001D694B">
            <w:pPr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24) 614-99-92</w:t>
            </w:r>
          </w:p>
        </w:tc>
      </w:tr>
      <w:tr w:rsidR="001D694B" w:rsidRPr="00737252" w14:paraId="2ADAF0F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639F75A" w14:textId="32FC19EF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0.03.2023</w:t>
            </w:r>
          </w:p>
        </w:tc>
        <w:tc>
          <w:tcPr>
            <w:tcW w:w="1640" w:type="dxa"/>
          </w:tcPr>
          <w:p w14:paraId="68D2FFED" w14:textId="7FDCAC4D" w:rsidR="001D694B" w:rsidRPr="00737252" w:rsidRDefault="001D694B" w:rsidP="001D694B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357" w:type="dxa"/>
          </w:tcPr>
          <w:p w14:paraId="494B5043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F134222" w14:textId="6952F29A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447FB1C8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«Мульт в кино, выпуск № 153» </w:t>
            </w:r>
          </w:p>
          <w:p w14:paraId="2B54DA1F" w14:textId="71D41C92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833" w:type="dxa"/>
          </w:tcPr>
          <w:p w14:paraId="36D0B761" w14:textId="7EA8E8ED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gridSpan w:val="2"/>
          </w:tcPr>
          <w:p w14:paraId="6A5698D3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Маслих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А.А.</w:t>
            </w:r>
          </w:p>
          <w:p w14:paraId="2AF24201" w14:textId="1731CA32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83) 411-39-52</w:t>
            </w:r>
          </w:p>
        </w:tc>
      </w:tr>
      <w:tr w:rsidR="001D694B" w:rsidRPr="00737252" w14:paraId="4D1209EB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D7DAB9D" w14:textId="1F7F064E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3.03.2023</w:t>
            </w:r>
          </w:p>
        </w:tc>
        <w:tc>
          <w:tcPr>
            <w:tcW w:w="1640" w:type="dxa"/>
          </w:tcPr>
          <w:p w14:paraId="392D7DC7" w14:textId="0E28A722" w:rsidR="001D694B" w:rsidRPr="00737252" w:rsidRDefault="001D694B" w:rsidP="001D694B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357" w:type="dxa"/>
          </w:tcPr>
          <w:p w14:paraId="4EC78B49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0A62BED0" w14:textId="58375C3D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337AF853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Мультфильм «Коты Эрмитажа»</w:t>
            </w:r>
          </w:p>
          <w:p w14:paraId="15748601" w14:textId="0F954945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2833" w:type="dxa"/>
          </w:tcPr>
          <w:p w14:paraId="32440DF6" w14:textId="47348362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gridSpan w:val="2"/>
          </w:tcPr>
          <w:p w14:paraId="7723C12A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Маслих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А.А.</w:t>
            </w:r>
          </w:p>
          <w:p w14:paraId="4410A18A" w14:textId="31B65FEB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83) 411-39-52</w:t>
            </w:r>
          </w:p>
        </w:tc>
      </w:tr>
      <w:tr w:rsidR="001D694B" w:rsidRPr="00737252" w14:paraId="0FD4003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794962A" w14:textId="2BDD67DC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С 25.03.2023</w:t>
            </w:r>
          </w:p>
        </w:tc>
        <w:tc>
          <w:tcPr>
            <w:tcW w:w="1640" w:type="dxa"/>
          </w:tcPr>
          <w:p w14:paraId="0A5189D9" w14:textId="03B3792D" w:rsidR="001D694B" w:rsidRPr="00737252" w:rsidRDefault="001D694B" w:rsidP="001D694B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357" w:type="dxa"/>
          </w:tcPr>
          <w:p w14:paraId="7F5A4E8D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374CAB5A" w14:textId="46847D7E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269D5E9C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«Мульт в кино, выпуск № 154»</w:t>
            </w:r>
          </w:p>
          <w:p w14:paraId="23FC51B6" w14:textId="7E4354E5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0+</w:t>
            </w:r>
          </w:p>
        </w:tc>
        <w:tc>
          <w:tcPr>
            <w:tcW w:w="2833" w:type="dxa"/>
          </w:tcPr>
          <w:p w14:paraId="6598F3DF" w14:textId="781CC74E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21ABC6AD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Маслихов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А.А.</w:t>
            </w:r>
          </w:p>
          <w:p w14:paraId="584CA7F3" w14:textId="55F1B237" w:rsidR="001D694B" w:rsidRPr="00737252" w:rsidRDefault="001D694B" w:rsidP="001D694B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83) 411-39-52</w:t>
            </w:r>
          </w:p>
        </w:tc>
      </w:tr>
      <w:tr w:rsidR="001D694B" w:rsidRPr="00737252" w14:paraId="10D7732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AA12673" w14:textId="344ED0E2" w:rsidR="001D694B" w:rsidRPr="00737252" w:rsidRDefault="001D694B" w:rsidP="001D694B">
            <w:pPr>
              <w:ind w:left="-16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37252">
              <w:rPr>
                <w:rFonts w:ascii="Times New Roman" w:hAnsi="Times New Roman" w:cs="Times New Roman"/>
              </w:rPr>
              <w:t>С 20.03 – 26.03 2023</w:t>
            </w:r>
          </w:p>
        </w:tc>
        <w:tc>
          <w:tcPr>
            <w:tcW w:w="1640" w:type="dxa"/>
          </w:tcPr>
          <w:p w14:paraId="434CEA23" w14:textId="4EB02CF7" w:rsidR="001D694B" w:rsidRPr="00737252" w:rsidRDefault="001D694B" w:rsidP="001D694B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1F9C4B9A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78BF0AD1" w14:textId="4A0D192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540EE66A" w14:textId="12240D76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«В поисках </w:t>
            </w:r>
            <w:proofErr w:type="gramStart"/>
            <w:r w:rsidRPr="00737252">
              <w:rPr>
                <w:rFonts w:ascii="Times New Roman" w:hAnsi="Times New Roman" w:cs="Times New Roman"/>
              </w:rPr>
              <w:t>хорошего  настроения</w:t>
            </w:r>
            <w:proofErr w:type="gramEnd"/>
            <w:r w:rsidRPr="00737252">
              <w:rPr>
                <w:rFonts w:ascii="Times New Roman" w:hAnsi="Times New Roman" w:cs="Times New Roman"/>
              </w:rPr>
              <w:t>» Игровая  программа для младших школьников</w:t>
            </w:r>
          </w:p>
        </w:tc>
        <w:tc>
          <w:tcPr>
            <w:tcW w:w="2833" w:type="dxa"/>
          </w:tcPr>
          <w:p w14:paraId="5AAA5F53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0C252251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риворот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.С.</w:t>
            </w:r>
          </w:p>
          <w:p w14:paraId="5517E5CB" w14:textId="07A2249E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04) 141-14-69</w:t>
            </w:r>
          </w:p>
        </w:tc>
      </w:tr>
      <w:tr w:rsidR="001D694B" w:rsidRPr="00737252" w14:paraId="573044AC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7C40E42" w14:textId="726374CC" w:rsidR="001D694B" w:rsidRPr="00737252" w:rsidRDefault="001D694B" w:rsidP="001D694B">
            <w:pPr>
              <w:ind w:left="-162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37252">
              <w:rPr>
                <w:rFonts w:ascii="Times New Roman" w:hAnsi="Times New Roman" w:cs="Times New Roman"/>
              </w:rPr>
              <w:lastRenderedPageBreak/>
              <w:t>С 20.03 – 26.03 2023</w:t>
            </w:r>
          </w:p>
        </w:tc>
        <w:tc>
          <w:tcPr>
            <w:tcW w:w="1640" w:type="dxa"/>
          </w:tcPr>
          <w:p w14:paraId="2763B7A5" w14:textId="6C84A72C" w:rsidR="001D694B" w:rsidRPr="00737252" w:rsidRDefault="001D694B" w:rsidP="001D694B">
            <w:pPr>
              <w:ind w:left="-108" w:right="-17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Время по согласованию</w:t>
            </w:r>
          </w:p>
        </w:tc>
        <w:tc>
          <w:tcPr>
            <w:tcW w:w="3357" w:type="dxa"/>
          </w:tcPr>
          <w:p w14:paraId="2F23BC56" w14:textId="77777777" w:rsidR="001D694B" w:rsidRPr="00737252" w:rsidRDefault="001D694B" w:rsidP="001D69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К Дом культуры «Мир»</w:t>
            </w:r>
          </w:p>
          <w:p w14:paraId="3788FB3A" w14:textId="08FD0E7B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Комсомольский 77</w:t>
            </w:r>
          </w:p>
        </w:tc>
        <w:tc>
          <w:tcPr>
            <w:tcW w:w="3825" w:type="dxa"/>
            <w:gridSpan w:val="2"/>
          </w:tcPr>
          <w:p w14:paraId="1D1AA216" w14:textId="16C413B9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«Весенняя </w:t>
            </w:r>
            <w:proofErr w:type="gramStart"/>
            <w:r w:rsidRPr="00737252">
              <w:rPr>
                <w:rFonts w:ascii="Times New Roman" w:hAnsi="Times New Roman" w:cs="Times New Roman"/>
              </w:rPr>
              <w:t xml:space="preserve">капель»   </w:t>
            </w:r>
            <w:proofErr w:type="gramEnd"/>
            <w:r w:rsidRPr="0073725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Игровая</w:t>
            </w:r>
            <w:r w:rsidRPr="00737252">
              <w:t xml:space="preserve"> </w:t>
            </w:r>
            <w:r w:rsidRPr="00737252">
              <w:rPr>
                <w:rFonts w:ascii="Times New Roman" w:hAnsi="Times New Roman" w:cs="Times New Roman"/>
              </w:rPr>
              <w:t>программа для младших школьников, посвящённая традициям и обычаям весны</w:t>
            </w:r>
          </w:p>
        </w:tc>
        <w:tc>
          <w:tcPr>
            <w:tcW w:w="2833" w:type="dxa"/>
          </w:tcPr>
          <w:p w14:paraId="21C8DA72" w14:textId="77777777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73" w:type="dxa"/>
            <w:gridSpan w:val="2"/>
          </w:tcPr>
          <w:p w14:paraId="7B354BF6" w14:textId="77777777" w:rsidR="001D694B" w:rsidRPr="00737252" w:rsidRDefault="001D694B" w:rsidP="001D694B">
            <w:pPr>
              <w:rPr>
                <w:rFonts w:ascii="Times New Roman" w:hAnsi="Times New Roman" w:cs="Times New Roman"/>
              </w:rPr>
            </w:pPr>
            <w:proofErr w:type="spellStart"/>
            <w:r w:rsidRPr="00737252">
              <w:rPr>
                <w:rFonts w:ascii="Times New Roman" w:hAnsi="Times New Roman" w:cs="Times New Roman"/>
              </w:rPr>
              <w:t>Кривороткина</w:t>
            </w:r>
            <w:proofErr w:type="spellEnd"/>
            <w:r w:rsidRPr="00737252">
              <w:rPr>
                <w:rFonts w:ascii="Times New Roman" w:hAnsi="Times New Roman" w:cs="Times New Roman"/>
              </w:rPr>
              <w:t xml:space="preserve"> Н.С.</w:t>
            </w:r>
          </w:p>
          <w:p w14:paraId="31710096" w14:textId="46B01F91" w:rsidR="001D694B" w:rsidRPr="00737252" w:rsidRDefault="001D694B" w:rsidP="001D694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 (904) 141-14-69</w:t>
            </w:r>
          </w:p>
        </w:tc>
      </w:tr>
      <w:tr w:rsidR="004F5303" w:rsidRPr="005A3B09" w14:paraId="6EDCC07F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53188615" w14:textId="77777777" w:rsidR="004F5303" w:rsidRPr="00700A99" w:rsidRDefault="004F5303" w:rsidP="004F53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 ДО «Детская музыкальная школа»</w:t>
            </w:r>
          </w:p>
        </w:tc>
      </w:tr>
      <w:tr w:rsidR="00B73955" w:rsidRPr="00737252" w14:paraId="41E7AEE9" w14:textId="77777777" w:rsidTr="00460FA5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5D1C56B" w14:textId="430B8ED2" w:rsidR="00B73955" w:rsidRPr="00737252" w:rsidRDefault="00B73955" w:rsidP="00B73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23.03.2023</w:t>
            </w:r>
          </w:p>
        </w:tc>
        <w:tc>
          <w:tcPr>
            <w:tcW w:w="1640" w:type="dxa"/>
          </w:tcPr>
          <w:p w14:paraId="7B8F6851" w14:textId="2E457462" w:rsidR="00B73955" w:rsidRPr="00737252" w:rsidRDefault="00B73955" w:rsidP="00B739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11.00</w:t>
            </w:r>
          </w:p>
        </w:tc>
        <w:tc>
          <w:tcPr>
            <w:tcW w:w="3357" w:type="dxa"/>
          </w:tcPr>
          <w:p w14:paraId="40A13960" w14:textId="77777777" w:rsidR="00700A99" w:rsidRPr="00737252" w:rsidRDefault="00700A99" w:rsidP="00B739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МБУ ДО «Детская музыкальная школа»</w:t>
            </w:r>
          </w:p>
          <w:p w14:paraId="47A1F272" w14:textId="4831FC19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г. Усолье- Сибирское, улица Матросова, 2</w:t>
            </w:r>
          </w:p>
        </w:tc>
        <w:tc>
          <w:tcPr>
            <w:tcW w:w="3825" w:type="dxa"/>
            <w:gridSpan w:val="2"/>
          </w:tcPr>
          <w:p w14:paraId="4418CF13" w14:textId="4C40870F" w:rsidR="00B73955" w:rsidRPr="00737252" w:rsidRDefault="00B73955" w:rsidP="00B73955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Видеотрансляция в виртуальном концертном зале «В мире оперы»</w:t>
            </w:r>
          </w:p>
        </w:tc>
        <w:tc>
          <w:tcPr>
            <w:tcW w:w="2833" w:type="dxa"/>
          </w:tcPr>
          <w:p w14:paraId="06CCF3FB" w14:textId="68629F45" w:rsidR="00B73955" w:rsidRPr="00737252" w:rsidRDefault="00B73955" w:rsidP="00B7395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73" w:type="dxa"/>
            <w:gridSpan w:val="2"/>
          </w:tcPr>
          <w:p w14:paraId="11A61594" w14:textId="77777777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 xml:space="preserve"> Попова Алина Георгиевна </w:t>
            </w:r>
          </w:p>
          <w:p w14:paraId="4AF52CC9" w14:textId="0ED9AE34" w:rsidR="00B73955" w:rsidRPr="00737252" w:rsidRDefault="00B73955" w:rsidP="00B73955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тел.8 (39543) 6-68-69</w:t>
            </w:r>
          </w:p>
          <w:p w14:paraId="6956CC47" w14:textId="2A84FD46" w:rsidR="00B73955" w:rsidRPr="00737252" w:rsidRDefault="00B73955" w:rsidP="00B7395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5303" w:rsidRPr="005A3B09" w14:paraId="31144005" w14:textId="77777777" w:rsidTr="00141B41">
        <w:trPr>
          <w:trHeight w:val="141"/>
        </w:trPr>
        <w:tc>
          <w:tcPr>
            <w:tcW w:w="15601" w:type="dxa"/>
            <w:gridSpan w:val="10"/>
            <w:shd w:val="clear" w:color="auto" w:fill="E2EFD9" w:themeFill="accent6" w:themeFillTint="33"/>
          </w:tcPr>
          <w:p w14:paraId="702E08CB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Лицей №1"</w:t>
            </w:r>
          </w:p>
        </w:tc>
      </w:tr>
      <w:tr w:rsidR="004F5303" w:rsidRPr="00737252" w14:paraId="09AC7EF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0E8C56C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3.2023</w:t>
            </w:r>
          </w:p>
          <w:p w14:paraId="2CEAB69F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0" w:type="dxa"/>
          </w:tcPr>
          <w:p w14:paraId="436CCB4D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3FC02523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Лицей №1"</w:t>
            </w:r>
          </w:p>
        </w:tc>
        <w:tc>
          <w:tcPr>
            <w:tcW w:w="3825" w:type="dxa"/>
            <w:gridSpan w:val="2"/>
          </w:tcPr>
          <w:p w14:paraId="495D733A" w14:textId="77777777" w:rsidR="004F5303" w:rsidRPr="00737252" w:rsidRDefault="004F5303" w:rsidP="004F5303">
            <w:pPr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арок своими руками на 3</w:t>
            </w: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D</w:t>
            </w: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интере</w:t>
            </w:r>
          </w:p>
        </w:tc>
        <w:tc>
          <w:tcPr>
            <w:tcW w:w="2833" w:type="dxa"/>
          </w:tcPr>
          <w:p w14:paraId="211A44CD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07CE1FF4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ресова Н.В.</w:t>
            </w:r>
          </w:p>
        </w:tc>
      </w:tr>
      <w:tr w:rsidR="004F5303" w:rsidRPr="005A3B09" w14:paraId="3F72B359" w14:textId="77777777" w:rsidTr="00885E1F">
        <w:trPr>
          <w:trHeight w:val="141"/>
        </w:trPr>
        <w:tc>
          <w:tcPr>
            <w:tcW w:w="15601" w:type="dxa"/>
            <w:gridSpan w:val="10"/>
            <w:shd w:val="clear" w:color="auto" w:fill="E2EFD9" w:themeFill="accent6" w:themeFillTint="33"/>
          </w:tcPr>
          <w:p w14:paraId="398F09AB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имназия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1"</w:t>
            </w:r>
          </w:p>
        </w:tc>
      </w:tr>
      <w:tr w:rsidR="004F5303" w:rsidRPr="00737252" w14:paraId="01E1B45E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E572916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20.03.2023 по 24.03.2023</w:t>
            </w:r>
          </w:p>
        </w:tc>
        <w:tc>
          <w:tcPr>
            <w:tcW w:w="1640" w:type="dxa"/>
          </w:tcPr>
          <w:p w14:paraId="60CFFCF8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10.00 - 12.00</w:t>
            </w:r>
          </w:p>
        </w:tc>
        <w:tc>
          <w:tcPr>
            <w:tcW w:w="3357" w:type="dxa"/>
          </w:tcPr>
          <w:p w14:paraId="262896FA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Гимназия №1"</w:t>
            </w:r>
          </w:p>
        </w:tc>
        <w:tc>
          <w:tcPr>
            <w:tcW w:w="3825" w:type="dxa"/>
            <w:gridSpan w:val="2"/>
          </w:tcPr>
          <w:p w14:paraId="7E34C956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кола выживания</w:t>
            </w:r>
          </w:p>
        </w:tc>
        <w:tc>
          <w:tcPr>
            <w:tcW w:w="2833" w:type="dxa"/>
          </w:tcPr>
          <w:p w14:paraId="4A1CE440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516D3667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льникова Ирина Леонидовна</w:t>
            </w:r>
          </w:p>
          <w:p w14:paraId="65CCEE60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24 600 58 69</w:t>
            </w:r>
          </w:p>
        </w:tc>
      </w:tr>
      <w:tr w:rsidR="004F5303" w:rsidRPr="005A3B09" w14:paraId="54911327" w14:textId="77777777" w:rsidTr="00885E1F">
        <w:trPr>
          <w:trHeight w:val="141"/>
        </w:trPr>
        <w:tc>
          <w:tcPr>
            <w:tcW w:w="15601" w:type="dxa"/>
            <w:gridSpan w:val="10"/>
            <w:shd w:val="clear" w:color="auto" w:fill="E2EFD9" w:themeFill="accent6" w:themeFillTint="33"/>
          </w:tcPr>
          <w:p w14:paraId="4AD1254F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Ш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2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F5303" w:rsidRPr="00737252" w14:paraId="4D2E2DEA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C98ACA3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6823D183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412988CC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2"</w:t>
            </w:r>
          </w:p>
          <w:p w14:paraId="7171DDC3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зал</w:t>
            </w:r>
          </w:p>
        </w:tc>
        <w:tc>
          <w:tcPr>
            <w:tcW w:w="3825" w:type="dxa"/>
            <w:gridSpan w:val="2"/>
          </w:tcPr>
          <w:p w14:paraId="38557202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ревнования по волейболу среди учащихся 7 классов (команда 8 человек)</w:t>
            </w:r>
          </w:p>
        </w:tc>
        <w:tc>
          <w:tcPr>
            <w:tcW w:w="2833" w:type="dxa"/>
          </w:tcPr>
          <w:p w14:paraId="41038D6B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форма, сменная обувь</w:t>
            </w:r>
          </w:p>
        </w:tc>
        <w:tc>
          <w:tcPr>
            <w:tcW w:w="2373" w:type="dxa"/>
            <w:gridSpan w:val="2"/>
          </w:tcPr>
          <w:p w14:paraId="405521C8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левцова Галина Валентиновна, </w:t>
            </w:r>
          </w:p>
          <w:p w14:paraId="1CFDBC51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8 652 37 34</w:t>
            </w:r>
          </w:p>
        </w:tc>
      </w:tr>
      <w:tr w:rsidR="004F5303" w:rsidRPr="00737252" w14:paraId="790E41A1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FA45693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5E9A4D2C" w14:textId="77777777" w:rsidR="004F5303" w:rsidRPr="00737252" w:rsidRDefault="004F5303" w:rsidP="004F5303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357" w:type="dxa"/>
          </w:tcPr>
          <w:p w14:paraId="608F6FEB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2"</w:t>
            </w:r>
          </w:p>
          <w:p w14:paraId="79C56987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инет №30</w:t>
            </w:r>
          </w:p>
        </w:tc>
        <w:tc>
          <w:tcPr>
            <w:tcW w:w="3825" w:type="dxa"/>
            <w:gridSpan w:val="2"/>
          </w:tcPr>
          <w:p w14:paraId="256E541C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фориентационная квест-игра "Все профессии важны"</w:t>
            </w:r>
          </w:p>
        </w:tc>
        <w:tc>
          <w:tcPr>
            <w:tcW w:w="2833" w:type="dxa"/>
          </w:tcPr>
          <w:p w14:paraId="149D7796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частники - учащиеся 6-7 классов (команда 8 человек). Необходимо знать о социально-значимых профессиях, их </w:t>
            </w:r>
            <w:proofErr w:type="gram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ункциях,  инструментах</w:t>
            </w:r>
            <w:proofErr w:type="gram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оборудовании</w:t>
            </w:r>
          </w:p>
        </w:tc>
        <w:tc>
          <w:tcPr>
            <w:tcW w:w="2373" w:type="dxa"/>
            <w:gridSpan w:val="2"/>
          </w:tcPr>
          <w:p w14:paraId="78017EEB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ерентьева Анастасия Владимировна, </w:t>
            </w:r>
          </w:p>
          <w:p w14:paraId="6C6EFDDF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24 710 96 60</w:t>
            </w:r>
          </w:p>
        </w:tc>
      </w:tr>
      <w:tr w:rsidR="004F5303" w:rsidRPr="005A3B09" w14:paraId="0A16921F" w14:textId="77777777" w:rsidTr="0099307F">
        <w:trPr>
          <w:gridAfter w:val="1"/>
          <w:wAfter w:w="13" w:type="dxa"/>
        </w:trPr>
        <w:tc>
          <w:tcPr>
            <w:tcW w:w="15588" w:type="dxa"/>
            <w:gridSpan w:val="9"/>
            <w:shd w:val="clear" w:color="auto" w:fill="E2EFD9" w:themeFill="accent6" w:themeFillTint="33"/>
          </w:tcPr>
          <w:p w14:paraId="32F8B3CD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 5"</w:t>
            </w:r>
          </w:p>
        </w:tc>
      </w:tr>
      <w:tr w:rsidR="004F5303" w:rsidRPr="009579EA" w14:paraId="4D5AD77F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1EF07027" w14:textId="77777777" w:rsidR="004F5303" w:rsidRPr="009579EA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3.2023</w:t>
            </w:r>
          </w:p>
        </w:tc>
        <w:tc>
          <w:tcPr>
            <w:tcW w:w="1640" w:type="dxa"/>
          </w:tcPr>
          <w:p w14:paraId="090B4730" w14:textId="77777777" w:rsidR="004F5303" w:rsidRPr="009579EA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 - 11.00</w:t>
            </w:r>
          </w:p>
        </w:tc>
        <w:tc>
          <w:tcPr>
            <w:tcW w:w="3357" w:type="dxa"/>
          </w:tcPr>
          <w:p w14:paraId="10B6A6B3" w14:textId="77777777" w:rsidR="004F5303" w:rsidRPr="009579EA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БОУ " Средняя общеобразовательная школа №5"</w:t>
            </w:r>
          </w:p>
          <w:p w14:paraId="4A25E596" w14:textId="77777777" w:rsidR="004F5303" w:rsidRPr="009579EA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инет №24</w:t>
            </w:r>
          </w:p>
        </w:tc>
        <w:tc>
          <w:tcPr>
            <w:tcW w:w="3825" w:type="dxa"/>
            <w:gridSpan w:val="2"/>
          </w:tcPr>
          <w:p w14:paraId="2AE58D0D" w14:textId="77777777" w:rsidR="004F5303" w:rsidRPr="009579EA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по акварельной живописи "Весеннее настроение"</w:t>
            </w:r>
          </w:p>
          <w:p w14:paraId="4360F23B" w14:textId="77777777" w:rsidR="004F5303" w:rsidRPr="009579EA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79399859" w14:textId="77777777" w:rsidR="004F5303" w:rsidRPr="009579EA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</w:tcPr>
          <w:p w14:paraId="31968325" w14:textId="77777777" w:rsidR="004F5303" w:rsidRPr="009579EA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мага формата А4, акварельные краски, простой карандаш и ластик, кисти.</w:t>
            </w:r>
          </w:p>
          <w:p w14:paraId="7632032C" w14:textId="77777777" w:rsidR="004F5303" w:rsidRPr="009579EA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Мастер-класс проводится для детей 5-6 классов МБОУ "СОШ №5" и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У "СОШ" № 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2373" w:type="dxa"/>
            <w:gridSpan w:val="2"/>
          </w:tcPr>
          <w:p w14:paraId="77B09BED" w14:textId="77777777" w:rsidR="004F5303" w:rsidRPr="009579EA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вайкина</w:t>
            </w:r>
            <w:proofErr w:type="spellEnd"/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талья Константиновна 89526254768</w:t>
            </w:r>
          </w:p>
        </w:tc>
      </w:tr>
      <w:tr w:rsidR="004F5303" w:rsidRPr="009579EA" w14:paraId="046DD9B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109FB7A" w14:textId="77777777" w:rsidR="004F5303" w:rsidRPr="009579EA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67015714" w14:textId="77777777" w:rsidR="004F5303" w:rsidRPr="009579EA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3976795A" w14:textId="77777777" w:rsidR="004F5303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 Средняя общеобразовательная школа №5"</w:t>
            </w:r>
          </w:p>
          <w:p w14:paraId="111A386E" w14:textId="77777777" w:rsidR="004F5303" w:rsidRPr="009579EA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ый зал</w:t>
            </w:r>
          </w:p>
        </w:tc>
        <w:tc>
          <w:tcPr>
            <w:tcW w:w="3825" w:type="dxa"/>
            <w:gridSpan w:val="2"/>
          </w:tcPr>
          <w:p w14:paraId="35F3996C" w14:textId="77777777" w:rsidR="004F5303" w:rsidRPr="009579EA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</w:t>
            </w:r>
          </w:p>
        </w:tc>
        <w:tc>
          <w:tcPr>
            <w:tcW w:w="2833" w:type="dxa"/>
          </w:tcPr>
          <w:p w14:paraId="5D518652" w14:textId="77777777" w:rsidR="004F5303" w:rsidRPr="009579EA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иказ и заявка, заверенна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д.работником</w:t>
            </w:r>
            <w:proofErr w:type="spellEnd"/>
            <w:proofErr w:type="gramEnd"/>
          </w:p>
        </w:tc>
        <w:tc>
          <w:tcPr>
            <w:tcW w:w="2373" w:type="dxa"/>
            <w:gridSpan w:val="2"/>
          </w:tcPr>
          <w:p w14:paraId="1B9AD993" w14:textId="77777777" w:rsidR="004F530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Шумилов Александр Сергеевич, </w:t>
            </w:r>
          </w:p>
          <w:p w14:paraId="1E999174" w14:textId="77777777" w:rsidR="004F5303" w:rsidRPr="009579EA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. 8 904 149 86 22 </w:t>
            </w:r>
          </w:p>
        </w:tc>
      </w:tr>
      <w:tr w:rsidR="004F5303" w:rsidRPr="005A3B09" w14:paraId="4F4A6741" w14:textId="77777777" w:rsidTr="00885E1F">
        <w:trPr>
          <w:gridAfter w:val="1"/>
          <w:wAfter w:w="13" w:type="dxa"/>
        </w:trPr>
        <w:tc>
          <w:tcPr>
            <w:tcW w:w="15588" w:type="dxa"/>
            <w:gridSpan w:val="9"/>
            <w:shd w:val="clear" w:color="auto" w:fill="E2EFD9" w:themeFill="accent6" w:themeFillTint="33"/>
          </w:tcPr>
          <w:p w14:paraId="0545513E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ОУ "СОШ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1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4F5303" w:rsidRPr="009579EA" w14:paraId="682643EE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467F723" w14:textId="77777777" w:rsidR="004F5303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5380E157" w14:textId="77777777" w:rsidR="004F5303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1251A88A" w14:textId="77777777" w:rsidR="004F5303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6"</w:t>
            </w:r>
          </w:p>
          <w:p w14:paraId="61BB791E" w14:textId="77777777" w:rsidR="004F5303" w:rsidRPr="009579EA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ый зал</w:t>
            </w:r>
          </w:p>
        </w:tc>
        <w:tc>
          <w:tcPr>
            <w:tcW w:w="3825" w:type="dxa"/>
            <w:gridSpan w:val="2"/>
          </w:tcPr>
          <w:p w14:paraId="70225C92" w14:textId="77777777" w:rsidR="004F5303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лейбол в твоей профессии</w:t>
            </w:r>
          </w:p>
        </w:tc>
        <w:tc>
          <w:tcPr>
            <w:tcW w:w="2833" w:type="dxa"/>
          </w:tcPr>
          <w:p w14:paraId="714643B9" w14:textId="77777777" w:rsidR="004F530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ая форма</w:t>
            </w:r>
          </w:p>
        </w:tc>
        <w:tc>
          <w:tcPr>
            <w:tcW w:w="2373" w:type="dxa"/>
            <w:gridSpan w:val="2"/>
          </w:tcPr>
          <w:p w14:paraId="2FA1059F" w14:textId="77777777" w:rsidR="004F530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ратищева Анастасия Александровна, </w:t>
            </w:r>
          </w:p>
          <w:p w14:paraId="4F617083" w14:textId="77777777" w:rsidR="004F530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. 8 904 129 38 68</w:t>
            </w:r>
          </w:p>
        </w:tc>
      </w:tr>
      <w:tr w:rsidR="004F5303" w:rsidRPr="00B21BE3" w14:paraId="32E01E7D" w14:textId="77777777" w:rsidTr="008B433B">
        <w:trPr>
          <w:gridAfter w:val="1"/>
          <w:wAfter w:w="13" w:type="dxa"/>
        </w:trPr>
        <w:tc>
          <w:tcPr>
            <w:tcW w:w="15588" w:type="dxa"/>
            <w:gridSpan w:val="9"/>
            <w:shd w:val="clear" w:color="auto" w:fill="E2EFD9" w:themeFill="accent6" w:themeFillTint="33"/>
          </w:tcPr>
          <w:p w14:paraId="1F08E258" w14:textId="77777777" w:rsidR="004F5303" w:rsidRPr="00B21BE3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БОУ "ООШ №8"</w:t>
            </w:r>
          </w:p>
        </w:tc>
      </w:tr>
      <w:tr w:rsidR="004F5303" w:rsidRPr="00737252" w14:paraId="540C0D55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AFE770D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6F2A1F29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3DFA683F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ООШ №8"</w:t>
            </w:r>
          </w:p>
        </w:tc>
        <w:tc>
          <w:tcPr>
            <w:tcW w:w="3825" w:type="dxa"/>
            <w:gridSpan w:val="2"/>
          </w:tcPr>
          <w:p w14:paraId="4A7E1892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ест по трендам "Мы в теме!"</w:t>
            </w:r>
          </w:p>
        </w:tc>
        <w:tc>
          <w:tcPr>
            <w:tcW w:w="2833" w:type="dxa"/>
          </w:tcPr>
          <w:p w14:paraId="62817127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елательно белая футболка</w:t>
            </w:r>
          </w:p>
        </w:tc>
        <w:tc>
          <w:tcPr>
            <w:tcW w:w="2373" w:type="dxa"/>
            <w:gridSpan w:val="2"/>
          </w:tcPr>
          <w:p w14:paraId="1ADED663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ролёва Эльвира Евгеньевна </w:t>
            </w:r>
          </w:p>
          <w:p w14:paraId="71D3590C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1 666 82 04</w:t>
            </w:r>
          </w:p>
        </w:tc>
      </w:tr>
      <w:tr w:rsidR="004F5303" w:rsidRPr="00F648D1" w14:paraId="54516854" w14:textId="77777777" w:rsidTr="008B433B">
        <w:trPr>
          <w:gridAfter w:val="1"/>
          <w:wAfter w:w="13" w:type="dxa"/>
          <w:trHeight w:val="286"/>
        </w:trPr>
        <w:tc>
          <w:tcPr>
            <w:tcW w:w="15588" w:type="dxa"/>
            <w:gridSpan w:val="9"/>
            <w:shd w:val="clear" w:color="auto" w:fill="E2EFD9" w:themeFill="accent6" w:themeFillTint="33"/>
          </w:tcPr>
          <w:p w14:paraId="6D6845FA" w14:textId="77777777" w:rsidR="004F5303" w:rsidRPr="00F648D1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Гимназия №9"</w:t>
            </w:r>
          </w:p>
        </w:tc>
      </w:tr>
      <w:tr w:rsidR="004F5303" w:rsidRPr="00737252" w14:paraId="35447282" w14:textId="77777777" w:rsidTr="007948EF">
        <w:trPr>
          <w:gridAfter w:val="1"/>
          <w:wAfter w:w="13" w:type="dxa"/>
          <w:trHeight w:val="1000"/>
        </w:trPr>
        <w:tc>
          <w:tcPr>
            <w:tcW w:w="1546" w:type="dxa"/>
            <w:shd w:val="clear" w:color="auto" w:fill="auto"/>
          </w:tcPr>
          <w:p w14:paraId="521C368E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3.2023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1F65CFD6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  <w:shd w:val="clear" w:color="auto" w:fill="auto"/>
          </w:tcPr>
          <w:p w14:paraId="1FE30DF3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Гимназия 9"</w:t>
            </w:r>
          </w:p>
        </w:tc>
        <w:tc>
          <w:tcPr>
            <w:tcW w:w="3802" w:type="dxa"/>
            <w:shd w:val="clear" w:color="auto" w:fill="auto"/>
          </w:tcPr>
          <w:p w14:paraId="649AE882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Край мой - капелька России"</w:t>
            </w:r>
          </w:p>
          <w:p w14:paraId="25D6BD23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14:paraId="3A22AF7F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е для 5 классов: МБОУ "СОШ №15", МБОУ "СОШ №17", МБОУ "Гимназия №1" (количество участников от ОУ - 5 человек)</w:t>
            </w:r>
          </w:p>
        </w:tc>
        <w:tc>
          <w:tcPr>
            <w:tcW w:w="2350" w:type="dxa"/>
            <w:shd w:val="clear" w:color="auto" w:fill="auto"/>
          </w:tcPr>
          <w:p w14:paraId="5FB3756C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ябцева Вера Валерьевна, </w:t>
            </w:r>
          </w:p>
          <w:p w14:paraId="02ACABB8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0 113 71 14</w:t>
            </w:r>
          </w:p>
        </w:tc>
      </w:tr>
      <w:tr w:rsidR="004F5303" w:rsidRPr="005A3B09" w14:paraId="29EC8805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1DE9B5B4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7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0"</w:t>
            </w:r>
          </w:p>
        </w:tc>
      </w:tr>
      <w:tr w:rsidR="004F5303" w:rsidRPr="00737252" w14:paraId="073CA57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22AE22F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72341204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52A427DA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10»</w:t>
            </w:r>
          </w:p>
        </w:tc>
        <w:tc>
          <w:tcPr>
            <w:tcW w:w="3825" w:type="dxa"/>
            <w:gridSpan w:val="2"/>
          </w:tcPr>
          <w:p w14:paraId="7E99AE88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одской конкурс чтецов</w:t>
            </w:r>
          </w:p>
        </w:tc>
        <w:tc>
          <w:tcPr>
            <w:tcW w:w="2833" w:type="dxa"/>
          </w:tcPr>
          <w:p w14:paraId="68C99D87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19AD2348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Юрьева Ольга Аркадьевна, </w:t>
            </w:r>
          </w:p>
          <w:p w14:paraId="222F2F77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2 174 34 44</w:t>
            </w:r>
          </w:p>
        </w:tc>
      </w:tr>
      <w:tr w:rsidR="004F5303" w:rsidRPr="00737252" w14:paraId="17E4C9B7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CA3EF9D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782C34C5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52F1687E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10»</w:t>
            </w:r>
          </w:p>
        </w:tc>
        <w:tc>
          <w:tcPr>
            <w:tcW w:w="3825" w:type="dxa"/>
            <w:gridSpan w:val="2"/>
          </w:tcPr>
          <w:p w14:paraId="12429E97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"Картина из шерсти"</w:t>
            </w:r>
          </w:p>
        </w:tc>
        <w:tc>
          <w:tcPr>
            <w:tcW w:w="2833" w:type="dxa"/>
          </w:tcPr>
          <w:p w14:paraId="20CAC127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мки со стеклом (формат А3)</w:t>
            </w:r>
          </w:p>
        </w:tc>
        <w:tc>
          <w:tcPr>
            <w:tcW w:w="2373" w:type="dxa"/>
            <w:gridSpan w:val="2"/>
          </w:tcPr>
          <w:p w14:paraId="1D60B4C9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ронкин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Юлия Викторовна,</w:t>
            </w:r>
          </w:p>
          <w:p w14:paraId="22043EAA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8 652 07 46</w:t>
            </w:r>
          </w:p>
        </w:tc>
      </w:tr>
      <w:tr w:rsidR="004F5303" w:rsidRPr="00737252" w14:paraId="0CD3688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F1B2FAC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3</w:t>
            </w:r>
          </w:p>
        </w:tc>
        <w:tc>
          <w:tcPr>
            <w:tcW w:w="1640" w:type="dxa"/>
          </w:tcPr>
          <w:p w14:paraId="1100AA2F" w14:textId="77777777" w:rsidR="004F5303" w:rsidRPr="00737252" w:rsidRDefault="004F5303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 - 13.00</w:t>
            </w:r>
          </w:p>
        </w:tc>
        <w:tc>
          <w:tcPr>
            <w:tcW w:w="3357" w:type="dxa"/>
          </w:tcPr>
          <w:p w14:paraId="618D989A" w14:textId="77777777" w:rsidR="004F5303" w:rsidRPr="00737252" w:rsidRDefault="004F5303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«СОШ 10»</w:t>
            </w:r>
          </w:p>
        </w:tc>
        <w:tc>
          <w:tcPr>
            <w:tcW w:w="3825" w:type="dxa"/>
            <w:gridSpan w:val="2"/>
          </w:tcPr>
          <w:p w14:paraId="10242962" w14:textId="77777777" w:rsidR="004F5303" w:rsidRPr="00737252" w:rsidRDefault="004F5303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накомство с планетарием</w:t>
            </w:r>
          </w:p>
        </w:tc>
        <w:tc>
          <w:tcPr>
            <w:tcW w:w="2833" w:type="dxa"/>
          </w:tcPr>
          <w:p w14:paraId="56545B7C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- </w:t>
            </w:r>
          </w:p>
        </w:tc>
        <w:tc>
          <w:tcPr>
            <w:tcW w:w="2373" w:type="dxa"/>
            <w:gridSpan w:val="2"/>
          </w:tcPr>
          <w:p w14:paraId="7D467770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Юрьева Ольга Аркадьевна, </w:t>
            </w:r>
          </w:p>
          <w:p w14:paraId="13610A43" w14:textId="77777777" w:rsidR="004F5303" w:rsidRPr="00737252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2 174 34 44</w:t>
            </w:r>
          </w:p>
        </w:tc>
      </w:tr>
      <w:tr w:rsidR="004F5303" w:rsidRPr="005A3B09" w14:paraId="7F5F1049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255D1799" w14:textId="77777777" w:rsidR="004F5303" w:rsidRPr="005A3B09" w:rsidRDefault="004F5303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648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2"</w:t>
            </w:r>
          </w:p>
        </w:tc>
      </w:tr>
      <w:tr w:rsidR="004F5303" w:rsidRPr="00737252" w14:paraId="32C23B0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7D00BA33" w14:textId="320095C0" w:rsidR="004F5303" w:rsidRPr="00737252" w:rsidRDefault="00AC5804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3.2023</w:t>
            </w:r>
          </w:p>
        </w:tc>
        <w:tc>
          <w:tcPr>
            <w:tcW w:w="1640" w:type="dxa"/>
          </w:tcPr>
          <w:p w14:paraId="1FF43622" w14:textId="32AA720E" w:rsidR="004F5303" w:rsidRPr="00737252" w:rsidRDefault="00AC5804" w:rsidP="004F530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огласованию с ОУ</w:t>
            </w:r>
          </w:p>
        </w:tc>
        <w:tc>
          <w:tcPr>
            <w:tcW w:w="3357" w:type="dxa"/>
          </w:tcPr>
          <w:p w14:paraId="43502572" w14:textId="44862841" w:rsidR="004F5303" w:rsidRPr="00737252" w:rsidRDefault="00AC5804" w:rsidP="004F530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дем в любое ОУ</w:t>
            </w:r>
          </w:p>
        </w:tc>
        <w:tc>
          <w:tcPr>
            <w:tcW w:w="3825" w:type="dxa"/>
            <w:gridSpan w:val="2"/>
          </w:tcPr>
          <w:p w14:paraId="74B94DAB" w14:textId="0555F583" w:rsidR="004F5303" w:rsidRPr="00737252" w:rsidRDefault="00AC5804" w:rsidP="004F5303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Сохраним природу вместе»: познавательно-развлекательная игра (Ко дню земли 20 марта)</w:t>
            </w:r>
          </w:p>
        </w:tc>
        <w:tc>
          <w:tcPr>
            <w:tcW w:w="2833" w:type="dxa"/>
          </w:tcPr>
          <w:p w14:paraId="03E58F5D" w14:textId="750420C7" w:rsidR="004F5303" w:rsidRPr="00737252" w:rsidRDefault="00AC5804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ектор, интернет</w:t>
            </w:r>
          </w:p>
        </w:tc>
        <w:tc>
          <w:tcPr>
            <w:tcW w:w="2373" w:type="dxa"/>
            <w:gridSpan w:val="2"/>
          </w:tcPr>
          <w:p w14:paraId="0A30DA9D" w14:textId="77777777" w:rsidR="004F5303" w:rsidRDefault="00AC5804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ропкина Алена Александровна, </w:t>
            </w:r>
          </w:p>
          <w:p w14:paraId="20A9F254" w14:textId="0F3F785A" w:rsidR="00AC5804" w:rsidRPr="00737252" w:rsidRDefault="00AC5804" w:rsidP="004F530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2 612 20 61</w:t>
            </w:r>
          </w:p>
        </w:tc>
      </w:tr>
      <w:tr w:rsidR="00AC5804" w:rsidRPr="00737252" w14:paraId="758B3851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0A0CD543" w14:textId="03CAB208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295E23C3" w14:textId="121C8B24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6C129A53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2"</w:t>
            </w:r>
          </w:p>
          <w:p w14:paraId="1B8EC111" w14:textId="20B74F7A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товый зал</w:t>
            </w:r>
          </w:p>
        </w:tc>
        <w:tc>
          <w:tcPr>
            <w:tcW w:w="3825" w:type="dxa"/>
            <w:gridSpan w:val="2"/>
          </w:tcPr>
          <w:p w14:paraId="4E9158C1" w14:textId="3370AF66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ест-игра "Семья - 2023"</w:t>
            </w:r>
          </w:p>
        </w:tc>
        <w:tc>
          <w:tcPr>
            <w:tcW w:w="2833" w:type="dxa"/>
          </w:tcPr>
          <w:p w14:paraId="3906CB11" w14:textId="050598C0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42C1B62C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оропкина Алена Александровна, </w:t>
            </w:r>
          </w:p>
          <w:p w14:paraId="54A914AE" w14:textId="1C768736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2 612 20 61</w:t>
            </w:r>
          </w:p>
        </w:tc>
      </w:tr>
      <w:tr w:rsidR="00AC5804" w:rsidRPr="00737252" w14:paraId="38EF9C63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05F9CC9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3</w:t>
            </w:r>
          </w:p>
        </w:tc>
        <w:tc>
          <w:tcPr>
            <w:tcW w:w="1640" w:type="dxa"/>
          </w:tcPr>
          <w:p w14:paraId="4F0EC706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0</w:t>
            </w:r>
          </w:p>
        </w:tc>
        <w:tc>
          <w:tcPr>
            <w:tcW w:w="3357" w:type="dxa"/>
          </w:tcPr>
          <w:p w14:paraId="04F622A0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2"</w:t>
            </w:r>
          </w:p>
          <w:p w14:paraId="719B07BF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14:paraId="6385305B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ый конкурсный отбор для участников фестиваля авторской музыки и поэзии "</w:t>
            </w: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U</w:t>
            </w: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235"</w:t>
            </w:r>
          </w:p>
        </w:tc>
        <w:tc>
          <w:tcPr>
            <w:tcW w:w="2833" w:type="dxa"/>
          </w:tcPr>
          <w:p w14:paraId="079D0A93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2EAB5204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хов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настасия Дмитриевна,</w:t>
            </w:r>
          </w:p>
          <w:p w14:paraId="7D762829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2 177 45 56</w:t>
            </w:r>
          </w:p>
        </w:tc>
      </w:tr>
      <w:tr w:rsidR="00AC5804" w:rsidRPr="005A3B09" w14:paraId="101FACE3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5B4F6698" w14:textId="77777777" w:rsidR="00AC5804" w:rsidRPr="00CE35D6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"СОШ №16"</w:t>
            </w:r>
          </w:p>
        </w:tc>
      </w:tr>
      <w:tr w:rsidR="00AC5804" w:rsidRPr="00737252" w14:paraId="342AA9B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A3847E0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4C2A13D2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05474904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ОУ "СОШ №16"</w:t>
            </w:r>
          </w:p>
          <w:p w14:paraId="1AC8DD3F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бинет №29</w:t>
            </w:r>
          </w:p>
          <w:p w14:paraId="26DC759B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5" w:type="dxa"/>
            <w:gridSpan w:val="2"/>
          </w:tcPr>
          <w:p w14:paraId="72988C3A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нятие "Мандала, как способ саморегуляции"</w:t>
            </w:r>
          </w:p>
        </w:tc>
        <w:tc>
          <w:tcPr>
            <w:tcW w:w="2833" w:type="dxa"/>
          </w:tcPr>
          <w:p w14:paraId="614893DD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ветные карандаши</w:t>
            </w:r>
          </w:p>
        </w:tc>
        <w:tc>
          <w:tcPr>
            <w:tcW w:w="2373" w:type="dxa"/>
            <w:gridSpan w:val="2"/>
          </w:tcPr>
          <w:p w14:paraId="385D7CCC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узнецова Наталья Юрьевна, </w:t>
            </w:r>
          </w:p>
          <w:p w14:paraId="75896D15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24 628 22 13</w:t>
            </w:r>
          </w:p>
        </w:tc>
      </w:tr>
      <w:tr w:rsidR="00AC5804" w:rsidRPr="005A3B09" w14:paraId="6AA4DDD0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63BD2798" w14:textId="77777777" w:rsidR="00AC5804" w:rsidRPr="00B21BE3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ДОУ "Детский сад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C5804" w:rsidRPr="00737252" w14:paraId="5C137FF1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1DE6E78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3.2023</w:t>
            </w:r>
          </w:p>
        </w:tc>
        <w:tc>
          <w:tcPr>
            <w:tcW w:w="1640" w:type="dxa"/>
          </w:tcPr>
          <w:p w14:paraId="5D40DFBD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</w:t>
            </w:r>
          </w:p>
        </w:tc>
        <w:tc>
          <w:tcPr>
            <w:tcW w:w="3357" w:type="dxa"/>
          </w:tcPr>
          <w:p w14:paraId="1CD42FF4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ДОУ "Детский сад № 33, физкультурный участок</w:t>
            </w:r>
          </w:p>
        </w:tc>
        <w:tc>
          <w:tcPr>
            <w:tcW w:w="3825" w:type="dxa"/>
            <w:gridSpan w:val="2"/>
          </w:tcPr>
          <w:p w14:paraId="13405266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Весенние старты"</w:t>
            </w:r>
          </w:p>
        </w:tc>
        <w:tc>
          <w:tcPr>
            <w:tcW w:w="2833" w:type="dxa"/>
          </w:tcPr>
          <w:p w14:paraId="25A5D3B8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ртивный инвентарь</w:t>
            </w:r>
          </w:p>
        </w:tc>
        <w:tc>
          <w:tcPr>
            <w:tcW w:w="2373" w:type="dxa"/>
            <w:gridSpan w:val="2"/>
          </w:tcPr>
          <w:p w14:paraId="65B80A51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аренков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атьяна Владимировна,</w:t>
            </w:r>
          </w:p>
          <w:p w14:paraId="6070A269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0 148 55 28</w:t>
            </w:r>
          </w:p>
        </w:tc>
      </w:tr>
      <w:tr w:rsidR="00AC5804" w:rsidRPr="005A3B09" w14:paraId="345EA072" w14:textId="77777777" w:rsidTr="00885E1F">
        <w:tc>
          <w:tcPr>
            <w:tcW w:w="15601" w:type="dxa"/>
            <w:gridSpan w:val="10"/>
            <w:shd w:val="clear" w:color="auto" w:fill="E2EFD9" w:themeFill="accent6" w:themeFillTint="33"/>
          </w:tcPr>
          <w:p w14:paraId="73202CAB" w14:textId="77777777" w:rsidR="00AC5804" w:rsidRPr="00B21BE3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БДОУ "Детский сад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  <w:r w:rsidRPr="00B21B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AC5804" w:rsidRPr="00737252" w14:paraId="6960D559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D3E06DD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2.03.2023</w:t>
            </w:r>
          </w:p>
        </w:tc>
        <w:tc>
          <w:tcPr>
            <w:tcW w:w="1640" w:type="dxa"/>
          </w:tcPr>
          <w:p w14:paraId="3F9A10C5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0</w:t>
            </w:r>
          </w:p>
        </w:tc>
        <w:tc>
          <w:tcPr>
            <w:tcW w:w="3357" w:type="dxa"/>
          </w:tcPr>
          <w:p w14:paraId="14823028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БДОУ "Детский сад № 35</w:t>
            </w:r>
          </w:p>
        </w:tc>
        <w:tc>
          <w:tcPr>
            <w:tcW w:w="3825" w:type="dxa"/>
            <w:gridSpan w:val="2"/>
          </w:tcPr>
          <w:p w14:paraId="617E3928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Весенний переполох" - музыкально-спортивное развлечение</w:t>
            </w:r>
          </w:p>
        </w:tc>
        <w:tc>
          <w:tcPr>
            <w:tcW w:w="2833" w:type="dxa"/>
          </w:tcPr>
          <w:p w14:paraId="4263B070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05748AA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шаков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вгения Александровна</w:t>
            </w:r>
          </w:p>
          <w:p w14:paraId="62F8444B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6 23 73</w:t>
            </w:r>
          </w:p>
        </w:tc>
      </w:tr>
      <w:tr w:rsidR="00AC5804" w:rsidRPr="005A3B09" w14:paraId="7FDBEA2A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42E5AAF2" w14:textId="77777777" w:rsidR="00AC5804" w:rsidRPr="005A3B09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E35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ДДТ"</w:t>
            </w:r>
          </w:p>
        </w:tc>
      </w:tr>
      <w:tr w:rsidR="00AC5804" w:rsidRPr="005A3B09" w14:paraId="1748AEA4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2B34ECF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23E3374A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0 - 15.00</w:t>
            </w:r>
          </w:p>
        </w:tc>
        <w:tc>
          <w:tcPr>
            <w:tcW w:w="3357" w:type="dxa"/>
          </w:tcPr>
          <w:p w14:paraId="5ECCCE6C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Грация"</w:t>
            </w:r>
          </w:p>
          <w:p w14:paraId="7217FC71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-т Химиков, 7 </w:t>
            </w:r>
          </w:p>
        </w:tc>
        <w:tc>
          <w:tcPr>
            <w:tcW w:w="3825" w:type="dxa"/>
            <w:gridSpan w:val="2"/>
          </w:tcPr>
          <w:p w14:paraId="1D3C7AE2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"Чебурашка"</w:t>
            </w:r>
          </w:p>
        </w:tc>
        <w:tc>
          <w:tcPr>
            <w:tcW w:w="2833" w:type="dxa"/>
          </w:tcPr>
          <w:p w14:paraId="3442DF15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мага А4 коричневого и оранжевого цвета</w:t>
            </w:r>
          </w:p>
        </w:tc>
        <w:tc>
          <w:tcPr>
            <w:tcW w:w="2373" w:type="dxa"/>
            <w:gridSpan w:val="2"/>
          </w:tcPr>
          <w:p w14:paraId="0474FE33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дриновская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ена Анатольевна</w:t>
            </w:r>
          </w:p>
        </w:tc>
      </w:tr>
      <w:tr w:rsidR="00AC5804" w:rsidRPr="005A3B09" w14:paraId="05EF422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A608153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.03.2023</w:t>
            </w:r>
          </w:p>
        </w:tc>
        <w:tc>
          <w:tcPr>
            <w:tcW w:w="1640" w:type="dxa"/>
          </w:tcPr>
          <w:p w14:paraId="434E2C63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00</w:t>
            </w:r>
          </w:p>
        </w:tc>
        <w:tc>
          <w:tcPr>
            <w:tcW w:w="3357" w:type="dxa"/>
          </w:tcPr>
          <w:p w14:paraId="2909A6A3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Тимур"</w:t>
            </w:r>
          </w:p>
        </w:tc>
        <w:tc>
          <w:tcPr>
            <w:tcW w:w="3825" w:type="dxa"/>
            <w:gridSpan w:val="2"/>
          </w:tcPr>
          <w:p w14:paraId="724A786E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Импровизация"</w:t>
            </w:r>
          </w:p>
        </w:tc>
        <w:tc>
          <w:tcPr>
            <w:tcW w:w="2833" w:type="dxa"/>
          </w:tcPr>
          <w:p w14:paraId="2DFAFD29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онка</w:t>
            </w:r>
          </w:p>
        </w:tc>
        <w:tc>
          <w:tcPr>
            <w:tcW w:w="2373" w:type="dxa"/>
            <w:gridSpan w:val="2"/>
          </w:tcPr>
          <w:p w14:paraId="10CEE8A3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уков Николай Алексеевич, </w:t>
            </w:r>
          </w:p>
          <w:p w14:paraId="6CBF676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8 596 40 84</w:t>
            </w:r>
          </w:p>
        </w:tc>
      </w:tr>
      <w:tr w:rsidR="00AC5804" w:rsidRPr="005A3B09" w14:paraId="62D2E9DD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46CA64C8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.03.2023</w:t>
            </w:r>
          </w:p>
        </w:tc>
        <w:tc>
          <w:tcPr>
            <w:tcW w:w="1640" w:type="dxa"/>
          </w:tcPr>
          <w:p w14:paraId="5D891B7B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.00</w:t>
            </w:r>
          </w:p>
        </w:tc>
        <w:tc>
          <w:tcPr>
            <w:tcW w:w="3357" w:type="dxa"/>
          </w:tcPr>
          <w:p w14:paraId="6FF01AD1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Эврика"</w:t>
            </w:r>
          </w:p>
          <w:p w14:paraId="6941BBA9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 Молотовая, 78</w:t>
            </w:r>
          </w:p>
        </w:tc>
        <w:tc>
          <w:tcPr>
            <w:tcW w:w="3825" w:type="dxa"/>
            <w:gridSpan w:val="2"/>
          </w:tcPr>
          <w:p w14:paraId="19C9266D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"Весенняя капель"</w:t>
            </w:r>
          </w:p>
        </w:tc>
        <w:tc>
          <w:tcPr>
            <w:tcW w:w="2833" w:type="dxa"/>
          </w:tcPr>
          <w:p w14:paraId="54D3E9E1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делочная деревянная доска (заготовка), акриловые краски, кисти, карандаш простой.</w:t>
            </w:r>
          </w:p>
        </w:tc>
        <w:tc>
          <w:tcPr>
            <w:tcW w:w="2373" w:type="dxa"/>
            <w:gridSpan w:val="2"/>
          </w:tcPr>
          <w:p w14:paraId="60C0451D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ыбин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сения Александровна,</w:t>
            </w:r>
          </w:p>
          <w:p w14:paraId="4B284459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0 070 25 96</w:t>
            </w:r>
          </w:p>
        </w:tc>
      </w:tr>
      <w:tr w:rsidR="00AC5804" w:rsidRPr="005A3B09" w14:paraId="74FCFC2E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5062B3D4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3</w:t>
            </w:r>
          </w:p>
        </w:tc>
        <w:tc>
          <w:tcPr>
            <w:tcW w:w="1640" w:type="dxa"/>
          </w:tcPr>
          <w:p w14:paraId="75999F1C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30</w:t>
            </w:r>
          </w:p>
        </w:tc>
        <w:tc>
          <w:tcPr>
            <w:tcW w:w="3357" w:type="dxa"/>
          </w:tcPr>
          <w:p w14:paraId="2179DFDF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Космос"</w:t>
            </w:r>
          </w:p>
        </w:tc>
        <w:tc>
          <w:tcPr>
            <w:tcW w:w="3825" w:type="dxa"/>
            <w:gridSpan w:val="2"/>
          </w:tcPr>
          <w:p w14:paraId="5B8E3AA9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есенний час творчества</w:t>
            </w:r>
          </w:p>
          <w:p w14:paraId="7A6D5EA0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</w:tcPr>
          <w:p w14:paraId="50D41C48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краски, цветные карандаши, краски, кисти, восковые мелки, фломастеры.</w:t>
            </w:r>
          </w:p>
        </w:tc>
        <w:tc>
          <w:tcPr>
            <w:tcW w:w="2373" w:type="dxa"/>
            <w:gridSpan w:val="2"/>
          </w:tcPr>
          <w:p w14:paraId="744DCF3E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еличко Марина Петровна, </w:t>
            </w:r>
          </w:p>
          <w:p w14:paraId="68147C9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0 142 32 67</w:t>
            </w:r>
          </w:p>
        </w:tc>
      </w:tr>
      <w:tr w:rsidR="00AC5804" w:rsidRPr="005A3B09" w14:paraId="26D8FDE1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2863618E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.03.2023</w:t>
            </w:r>
          </w:p>
        </w:tc>
        <w:tc>
          <w:tcPr>
            <w:tcW w:w="1640" w:type="dxa"/>
          </w:tcPr>
          <w:p w14:paraId="07A24D58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</w:t>
            </w:r>
          </w:p>
        </w:tc>
        <w:tc>
          <w:tcPr>
            <w:tcW w:w="3357" w:type="dxa"/>
          </w:tcPr>
          <w:p w14:paraId="787DEAC1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Искра"</w:t>
            </w:r>
          </w:p>
        </w:tc>
        <w:tc>
          <w:tcPr>
            <w:tcW w:w="3825" w:type="dxa"/>
            <w:gridSpan w:val="2"/>
          </w:tcPr>
          <w:p w14:paraId="11A3DA63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иниатюра в живописи</w:t>
            </w:r>
          </w:p>
        </w:tc>
        <w:tc>
          <w:tcPr>
            <w:tcW w:w="2833" w:type="dxa"/>
          </w:tcPr>
          <w:p w14:paraId="55FDCD92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варельная бумага, кисти, краски.</w:t>
            </w:r>
          </w:p>
        </w:tc>
        <w:tc>
          <w:tcPr>
            <w:tcW w:w="2373" w:type="dxa"/>
            <w:gridSpan w:val="2"/>
          </w:tcPr>
          <w:p w14:paraId="04C4506E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ндина</w:t>
            </w:r>
            <w:proofErr w:type="spellEnd"/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Елена Андреевна</w:t>
            </w:r>
          </w:p>
          <w:p w14:paraId="7A4E3F22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04 154 63 62</w:t>
            </w:r>
          </w:p>
        </w:tc>
      </w:tr>
      <w:tr w:rsidR="00AC5804" w:rsidRPr="005A3B09" w14:paraId="1EAECD2F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6D906465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.03.2023</w:t>
            </w:r>
          </w:p>
        </w:tc>
        <w:tc>
          <w:tcPr>
            <w:tcW w:w="1640" w:type="dxa"/>
          </w:tcPr>
          <w:p w14:paraId="576877B8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0</w:t>
            </w:r>
          </w:p>
        </w:tc>
        <w:tc>
          <w:tcPr>
            <w:tcW w:w="3357" w:type="dxa"/>
          </w:tcPr>
          <w:p w14:paraId="5DC59F97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ский клуб "Звездочка"</w:t>
            </w:r>
          </w:p>
        </w:tc>
        <w:tc>
          <w:tcPr>
            <w:tcW w:w="3825" w:type="dxa"/>
            <w:gridSpan w:val="2"/>
          </w:tcPr>
          <w:p w14:paraId="01884438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рисование пластилином "Золотая рыбка"</w:t>
            </w:r>
          </w:p>
        </w:tc>
        <w:tc>
          <w:tcPr>
            <w:tcW w:w="2833" w:type="dxa"/>
          </w:tcPr>
          <w:p w14:paraId="63ADBC15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стилин, картон, ножницы</w:t>
            </w:r>
          </w:p>
        </w:tc>
        <w:tc>
          <w:tcPr>
            <w:tcW w:w="2373" w:type="dxa"/>
            <w:gridSpan w:val="2"/>
          </w:tcPr>
          <w:p w14:paraId="1B156420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24 533 67 65</w:t>
            </w:r>
          </w:p>
        </w:tc>
      </w:tr>
      <w:tr w:rsidR="00AC5804" w:rsidRPr="007A60E3" w14:paraId="18D1E32C" w14:textId="77777777" w:rsidTr="00A931AB">
        <w:tc>
          <w:tcPr>
            <w:tcW w:w="15601" w:type="dxa"/>
            <w:gridSpan w:val="10"/>
            <w:shd w:val="clear" w:color="auto" w:fill="E2EFD9" w:themeFill="accent6" w:themeFillTint="33"/>
          </w:tcPr>
          <w:p w14:paraId="21ECE9CB" w14:textId="77777777" w:rsidR="00AC5804" w:rsidRPr="007A60E3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6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ДЮСШ №1"</w:t>
            </w:r>
          </w:p>
        </w:tc>
      </w:tr>
      <w:tr w:rsidR="00AC5804" w:rsidRPr="005A3B09" w14:paraId="60B56525" w14:textId="77777777" w:rsidTr="007948EF">
        <w:trPr>
          <w:gridAfter w:val="1"/>
          <w:wAfter w:w="13" w:type="dxa"/>
        </w:trPr>
        <w:tc>
          <w:tcPr>
            <w:tcW w:w="1560" w:type="dxa"/>
            <w:gridSpan w:val="2"/>
          </w:tcPr>
          <w:p w14:paraId="32B9DF59" w14:textId="05E3F1B8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.03.2023</w:t>
            </w:r>
          </w:p>
        </w:tc>
        <w:tc>
          <w:tcPr>
            <w:tcW w:w="1640" w:type="dxa"/>
          </w:tcPr>
          <w:p w14:paraId="1FBA27A2" w14:textId="320438C0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9.30</w:t>
            </w:r>
          </w:p>
        </w:tc>
        <w:tc>
          <w:tcPr>
            <w:tcW w:w="3357" w:type="dxa"/>
          </w:tcPr>
          <w:p w14:paraId="438F4493" w14:textId="6CB822FD" w:rsidR="00AC5804" w:rsidRPr="00BD2ED7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2ED7">
              <w:rPr>
                <w:rFonts w:ascii="Times New Roman" w:eastAsia="Times New Roman" w:hAnsi="Times New Roman" w:cs="Times New Roman"/>
                <w:lang w:eastAsia="ru-RU"/>
              </w:rPr>
              <w:t>Легкоатлетический манеж стадиона МБУ"СК "Химик", проспект Комсомольский-101</w:t>
            </w:r>
          </w:p>
        </w:tc>
        <w:tc>
          <w:tcPr>
            <w:tcW w:w="3825" w:type="dxa"/>
            <w:gridSpan w:val="2"/>
          </w:tcPr>
          <w:p w14:paraId="6A468342" w14:textId="3334810E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ревнования в рамках неформальных каникул «Быстрее, выше, сильнее» среди учащихся общеобразовательных школ привокзального района</w:t>
            </w:r>
          </w:p>
        </w:tc>
        <w:tc>
          <w:tcPr>
            <w:tcW w:w="2833" w:type="dxa"/>
          </w:tcPr>
          <w:p w14:paraId="2E265C3C" w14:textId="0ABA6FF4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каз общеобразовательного учреждения, медицинская заявка, страховка от несчастного случая</w:t>
            </w:r>
          </w:p>
        </w:tc>
        <w:tc>
          <w:tcPr>
            <w:tcW w:w="2373" w:type="dxa"/>
            <w:gridSpan w:val="2"/>
          </w:tcPr>
          <w:p w14:paraId="5BC8CA00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тантинова Екатерина Георгиевна,</w:t>
            </w:r>
          </w:p>
          <w:p w14:paraId="10AD3ACC" w14:textId="3CCD3B01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 902 762 32 78</w:t>
            </w:r>
          </w:p>
        </w:tc>
      </w:tr>
      <w:tr w:rsidR="00AC5804" w:rsidRPr="005A3B09" w14:paraId="135561D1" w14:textId="77777777" w:rsidTr="0003031D">
        <w:tc>
          <w:tcPr>
            <w:tcW w:w="15601" w:type="dxa"/>
            <w:gridSpan w:val="10"/>
            <w:shd w:val="clear" w:color="auto" w:fill="E2EFD9" w:themeFill="accent6" w:themeFillTint="33"/>
          </w:tcPr>
          <w:p w14:paraId="36A5D7D2" w14:textId="77777777" w:rsidR="00AC5804" w:rsidRPr="005A3B09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УДО "СЮН"</w:t>
            </w:r>
          </w:p>
        </w:tc>
      </w:tr>
      <w:tr w:rsidR="00AC5804" w:rsidRPr="007948EF" w14:paraId="70551DB6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4D965030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20.03.2023 по 24.03.2023 (в течение всей каникулярной недели)</w:t>
            </w:r>
          </w:p>
        </w:tc>
        <w:tc>
          <w:tcPr>
            <w:tcW w:w="1640" w:type="dxa"/>
          </w:tcPr>
          <w:p w14:paraId="1A8F234C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огласованию</w:t>
            </w:r>
          </w:p>
        </w:tc>
        <w:tc>
          <w:tcPr>
            <w:tcW w:w="3357" w:type="dxa"/>
          </w:tcPr>
          <w:p w14:paraId="0049D6A2" w14:textId="77777777" w:rsidR="00AC5804" w:rsidRPr="007948EF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5" w:type="dxa"/>
            <w:gridSpan w:val="2"/>
          </w:tcPr>
          <w:p w14:paraId="2BBBA4EC" w14:textId="77777777" w:rsidR="00AC5804" w:rsidRPr="007948EF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Экскурсия по залам музея Природы </w:t>
            </w:r>
          </w:p>
        </w:tc>
        <w:tc>
          <w:tcPr>
            <w:tcW w:w="2833" w:type="dxa"/>
          </w:tcPr>
          <w:p w14:paraId="58B2C1AF" w14:textId="77777777" w:rsidR="00AC5804" w:rsidRPr="007948EF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оимость экскурсии - 40 рублей.</w:t>
            </w:r>
          </w:p>
        </w:tc>
        <w:tc>
          <w:tcPr>
            <w:tcW w:w="2373" w:type="dxa"/>
            <w:gridSpan w:val="2"/>
          </w:tcPr>
          <w:p w14:paraId="5CBD3788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липпова Евгения Николаевна,</w:t>
            </w:r>
          </w:p>
          <w:p w14:paraId="620837E4" w14:textId="77777777" w:rsidR="00AC5804" w:rsidRPr="007948EF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83 403 80 98</w:t>
            </w:r>
          </w:p>
        </w:tc>
      </w:tr>
      <w:tr w:rsidR="00AC5804" w:rsidRPr="007948EF" w14:paraId="07438C0E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0C61C0F0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20.03.2023 по 24.03.2023 (в течение всей каникулярной недели)</w:t>
            </w:r>
          </w:p>
        </w:tc>
        <w:tc>
          <w:tcPr>
            <w:tcW w:w="1640" w:type="dxa"/>
          </w:tcPr>
          <w:p w14:paraId="1D33675E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 согласованию</w:t>
            </w:r>
          </w:p>
        </w:tc>
        <w:tc>
          <w:tcPr>
            <w:tcW w:w="3357" w:type="dxa"/>
          </w:tcPr>
          <w:p w14:paraId="5811531E" w14:textId="77777777" w:rsidR="00AC5804" w:rsidRPr="007948EF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5" w:type="dxa"/>
            <w:gridSpan w:val="2"/>
          </w:tcPr>
          <w:p w14:paraId="2BAE9B2A" w14:textId="77777777" w:rsidR="00AC5804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знавательные экскурсии в живом уголке</w:t>
            </w:r>
          </w:p>
        </w:tc>
        <w:tc>
          <w:tcPr>
            <w:tcW w:w="2833" w:type="dxa"/>
          </w:tcPr>
          <w:p w14:paraId="648357FF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 рублей + корм для животных (овощи, фрукты, мясные продукты для хорька, корм для птиц и черепах)</w:t>
            </w:r>
          </w:p>
        </w:tc>
        <w:tc>
          <w:tcPr>
            <w:tcW w:w="2373" w:type="dxa"/>
            <w:gridSpan w:val="2"/>
          </w:tcPr>
          <w:p w14:paraId="1DD3C541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кина Лариса Владимировна, </w:t>
            </w:r>
          </w:p>
          <w:p w14:paraId="60430C81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50 051 45 28</w:t>
            </w:r>
          </w:p>
        </w:tc>
      </w:tr>
      <w:tr w:rsidR="00AC5804" w:rsidRPr="007948EF" w14:paraId="37A907FD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4560AABC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2882CA3C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3C9534C4" w14:textId="77777777" w:rsidR="00AC5804" w:rsidRPr="007948EF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5" w:type="dxa"/>
            <w:gridSpan w:val="2"/>
          </w:tcPr>
          <w:p w14:paraId="43161C4B" w14:textId="77777777" w:rsidR="00AC5804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иологический квест</w:t>
            </w:r>
          </w:p>
        </w:tc>
        <w:tc>
          <w:tcPr>
            <w:tcW w:w="2833" w:type="dxa"/>
          </w:tcPr>
          <w:p w14:paraId="424841F6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6917569A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лентьева Наталья Александровна, </w:t>
            </w:r>
          </w:p>
          <w:p w14:paraId="3F6242CA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т. 8 914 928 58 65</w:t>
            </w:r>
          </w:p>
        </w:tc>
      </w:tr>
      <w:tr w:rsidR="00AC5804" w:rsidRPr="007948EF" w14:paraId="650643EB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6AA44F1F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22.03.2023 </w:t>
            </w:r>
          </w:p>
        </w:tc>
        <w:tc>
          <w:tcPr>
            <w:tcW w:w="1640" w:type="dxa"/>
          </w:tcPr>
          <w:p w14:paraId="3C7C4CC7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0</w:t>
            </w:r>
          </w:p>
        </w:tc>
        <w:tc>
          <w:tcPr>
            <w:tcW w:w="3357" w:type="dxa"/>
          </w:tcPr>
          <w:p w14:paraId="079A3315" w14:textId="77777777" w:rsidR="00AC5804" w:rsidRPr="007948EF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5" w:type="dxa"/>
            <w:gridSpan w:val="2"/>
          </w:tcPr>
          <w:p w14:paraId="41A6565D" w14:textId="77777777" w:rsidR="00AC5804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Вода - эликсир жизни"</w:t>
            </w:r>
          </w:p>
        </w:tc>
        <w:tc>
          <w:tcPr>
            <w:tcW w:w="2833" w:type="dxa"/>
          </w:tcPr>
          <w:p w14:paraId="254C0E4B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2373" w:type="dxa"/>
            <w:gridSpan w:val="2"/>
          </w:tcPr>
          <w:p w14:paraId="71CD2B49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ел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ветлана Николаевна, </w:t>
            </w:r>
          </w:p>
          <w:p w14:paraId="670279C4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6 30 38</w:t>
            </w:r>
          </w:p>
        </w:tc>
      </w:tr>
      <w:tr w:rsidR="00AC5804" w:rsidRPr="007948EF" w14:paraId="2B1CF21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3C6887E8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24.03.2023 </w:t>
            </w:r>
          </w:p>
        </w:tc>
        <w:tc>
          <w:tcPr>
            <w:tcW w:w="1640" w:type="dxa"/>
          </w:tcPr>
          <w:p w14:paraId="11329A96" w14:textId="77777777" w:rsidR="00AC5804" w:rsidRPr="007948EF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5D613505" w14:textId="77777777" w:rsidR="00AC5804" w:rsidRPr="007948EF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48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зей природы МБУДО "СЮН"" ул. Карла Маркса 16</w:t>
            </w:r>
          </w:p>
        </w:tc>
        <w:tc>
          <w:tcPr>
            <w:tcW w:w="3825" w:type="dxa"/>
            <w:gridSpan w:val="2"/>
          </w:tcPr>
          <w:p w14:paraId="753BFA6C" w14:textId="77777777" w:rsidR="00AC5804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стер-класс "Весенние первоцветы" (для детей, состоящих на учете в КДН)</w:t>
            </w:r>
          </w:p>
        </w:tc>
        <w:tc>
          <w:tcPr>
            <w:tcW w:w="2833" w:type="dxa"/>
          </w:tcPr>
          <w:p w14:paraId="1902F9DF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стилин, гофрированная бумага, клей-пистолет</w:t>
            </w:r>
          </w:p>
        </w:tc>
        <w:tc>
          <w:tcPr>
            <w:tcW w:w="2373" w:type="dxa"/>
            <w:gridSpan w:val="2"/>
          </w:tcPr>
          <w:p w14:paraId="2238A493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лентьева Наталья Александровна, </w:t>
            </w:r>
          </w:p>
          <w:p w14:paraId="720E5698" w14:textId="77777777" w:rsidR="00AC5804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 8 914 928 58 65</w:t>
            </w:r>
          </w:p>
        </w:tc>
      </w:tr>
      <w:tr w:rsidR="00AC5804" w:rsidRPr="005A3B09" w14:paraId="213EB2C1" w14:textId="77777777" w:rsidTr="0005406D">
        <w:trPr>
          <w:gridAfter w:val="1"/>
          <w:wAfter w:w="13" w:type="dxa"/>
          <w:trHeight w:val="96"/>
        </w:trPr>
        <w:tc>
          <w:tcPr>
            <w:tcW w:w="15588" w:type="dxa"/>
            <w:gridSpan w:val="9"/>
            <w:shd w:val="clear" w:color="auto" w:fill="E2EFD9" w:themeFill="accent6" w:themeFillTint="33"/>
          </w:tcPr>
          <w:p w14:paraId="1080335A" w14:textId="77777777" w:rsidR="00AC5804" w:rsidRPr="005A3B09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821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ССЕЙНЫ</w:t>
            </w:r>
          </w:p>
        </w:tc>
      </w:tr>
      <w:tr w:rsidR="00AC5804" w:rsidRPr="005A3B09" w14:paraId="36B8A6D7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4175DA1E" w14:textId="14FA09EC" w:rsidR="00AC5804" w:rsidRDefault="00AC5804" w:rsidP="00AC580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75B4D11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5C4C48" w14:textId="011944ED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40" w:type="dxa"/>
            <w:vAlign w:val="center"/>
          </w:tcPr>
          <w:p w14:paraId="58E772DF" w14:textId="77777777" w:rsidR="00AC5804" w:rsidRPr="00737252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с 7.00 до 20.00</w:t>
            </w:r>
          </w:p>
        </w:tc>
        <w:tc>
          <w:tcPr>
            <w:tcW w:w="3357" w:type="dxa"/>
            <w:vAlign w:val="center"/>
          </w:tcPr>
          <w:p w14:paraId="422EB3A5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Чайка»</w:t>
            </w:r>
          </w:p>
          <w:p w14:paraId="14AEAA98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Проезд Фестивальный, д. 1а</w:t>
            </w:r>
          </w:p>
        </w:tc>
        <w:tc>
          <w:tcPr>
            <w:tcW w:w="3825" w:type="dxa"/>
            <w:gridSpan w:val="2"/>
            <w:vAlign w:val="center"/>
          </w:tcPr>
          <w:p w14:paraId="0BD3410B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27302D6" w14:textId="788E325C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150 рублей с человека, индивидуальное 200 рублей</w:t>
            </w:r>
          </w:p>
        </w:tc>
        <w:tc>
          <w:tcPr>
            <w:tcW w:w="2373" w:type="dxa"/>
            <w:gridSpan w:val="2"/>
            <w:vAlign w:val="center"/>
          </w:tcPr>
          <w:p w14:paraId="51409C4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37252">
              <w:rPr>
                <w:rFonts w:ascii="Times New Roman" w:hAnsi="Times New Roman" w:cs="Times New Roman"/>
              </w:rPr>
              <w:t>8 39543 5-81-80</w:t>
            </w:r>
          </w:p>
        </w:tc>
      </w:tr>
      <w:tr w:rsidR="00AC5804" w:rsidRPr="005A3B09" w14:paraId="040B1D8C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  <w:vAlign w:val="center"/>
          </w:tcPr>
          <w:p w14:paraId="64E5456B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40" w:type="dxa"/>
            <w:vAlign w:val="center"/>
          </w:tcPr>
          <w:p w14:paraId="4AA5065E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37F21E96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Нептун»</w:t>
            </w:r>
          </w:p>
          <w:p w14:paraId="5E8C438C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Пр-т Комсомольский, д. 105</w:t>
            </w:r>
          </w:p>
        </w:tc>
        <w:tc>
          <w:tcPr>
            <w:tcW w:w="3825" w:type="dxa"/>
            <w:gridSpan w:val="2"/>
            <w:vAlign w:val="center"/>
          </w:tcPr>
          <w:p w14:paraId="460830A5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33EFB2A" w14:textId="02934B6F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250 рублей с человека,</w:t>
            </w:r>
          </w:p>
          <w:p w14:paraId="62365033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Индивидуальное 350-500 рублей.</w:t>
            </w:r>
          </w:p>
          <w:p w14:paraId="58AF9B7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  <w:color w:val="333333"/>
                <w:highlight w:val="yellow"/>
                <w:shd w:val="clear" w:color="auto" w:fill="FFFFFF"/>
              </w:rPr>
            </w:pPr>
            <w:r w:rsidRPr="00737252">
              <w:rPr>
                <w:rFonts w:ascii="Times New Roman" w:hAnsi="Times New Roman" w:cs="Times New Roman"/>
              </w:rPr>
              <w:t xml:space="preserve">2 часа (посещение большой чаши, </w:t>
            </w:r>
            <w:proofErr w:type="spellStart"/>
            <w:r w:rsidRPr="00737252">
              <w:rPr>
                <w:rFonts w:ascii="Times New Roman" w:hAnsi="Times New Roman" w:cs="Times New Roman"/>
              </w:rPr>
              <w:t>Хамама</w:t>
            </w:r>
            <w:proofErr w:type="spellEnd"/>
            <w:r w:rsidRPr="00737252">
              <w:rPr>
                <w:rFonts w:ascii="Times New Roman" w:hAnsi="Times New Roman" w:cs="Times New Roman"/>
              </w:rPr>
              <w:t>, комнаты отдыха)</w:t>
            </w:r>
          </w:p>
        </w:tc>
        <w:tc>
          <w:tcPr>
            <w:tcW w:w="2373" w:type="dxa"/>
            <w:gridSpan w:val="2"/>
            <w:vAlign w:val="center"/>
          </w:tcPr>
          <w:p w14:paraId="63EC8730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7252">
              <w:rPr>
                <w:rFonts w:ascii="Times New Roman" w:hAnsi="Times New Roman" w:cs="Times New Roman"/>
              </w:rPr>
              <w:t>89027685555</w:t>
            </w:r>
          </w:p>
        </w:tc>
      </w:tr>
      <w:tr w:rsidR="00AC5804" w:rsidRPr="007A60E3" w14:paraId="6D5298D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  <w:vAlign w:val="center"/>
          </w:tcPr>
          <w:p w14:paraId="397946EC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640" w:type="dxa"/>
            <w:vAlign w:val="center"/>
          </w:tcPr>
          <w:p w14:paraId="7CA29503" w14:textId="77777777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с 8.00 до 22.00</w:t>
            </w:r>
          </w:p>
        </w:tc>
        <w:tc>
          <w:tcPr>
            <w:tcW w:w="3357" w:type="dxa"/>
            <w:vAlign w:val="center"/>
          </w:tcPr>
          <w:p w14:paraId="043B86A9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Бассейн «Дельфин»</w:t>
            </w:r>
          </w:p>
          <w:p w14:paraId="7AA9AA87" w14:textId="77777777" w:rsidR="00AC5804" w:rsidRPr="00737252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Ул. Химическая, д. 40</w:t>
            </w:r>
          </w:p>
        </w:tc>
        <w:tc>
          <w:tcPr>
            <w:tcW w:w="3825" w:type="dxa"/>
            <w:gridSpan w:val="2"/>
            <w:vAlign w:val="center"/>
          </w:tcPr>
          <w:p w14:paraId="59FFF287" w14:textId="77777777" w:rsidR="00AC5804" w:rsidRPr="00737252" w:rsidRDefault="00AC5804" w:rsidP="00AC580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3" w:type="dxa"/>
            <w:vAlign w:val="center"/>
          </w:tcPr>
          <w:p w14:paraId="4B081E0D" w14:textId="161427AD" w:rsidR="00AC5804" w:rsidRPr="00737252" w:rsidRDefault="00AC5804" w:rsidP="00AC580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3725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рупповое посещение</w:t>
            </w:r>
            <w:r w:rsidRPr="00737252">
              <w:rPr>
                <w:rFonts w:ascii="Times New Roman" w:hAnsi="Times New Roman" w:cs="Times New Roman"/>
              </w:rPr>
              <w:t xml:space="preserve"> - 100 рублей, индивидуальное-170 рублей с человека </w:t>
            </w:r>
          </w:p>
        </w:tc>
        <w:tc>
          <w:tcPr>
            <w:tcW w:w="2373" w:type="dxa"/>
            <w:gridSpan w:val="2"/>
            <w:vAlign w:val="center"/>
          </w:tcPr>
          <w:p w14:paraId="1175BFFA" w14:textId="77777777" w:rsidR="00AC5804" w:rsidRPr="00737252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37252">
              <w:rPr>
                <w:rFonts w:ascii="Times New Roman" w:hAnsi="Times New Roman" w:cs="Times New Roman"/>
              </w:rPr>
              <w:t>89021762266</w:t>
            </w:r>
          </w:p>
        </w:tc>
      </w:tr>
      <w:tr w:rsidR="00AC5804" w:rsidRPr="007A60E3" w14:paraId="5C064CB5" w14:textId="77777777" w:rsidTr="00397033">
        <w:trPr>
          <w:gridAfter w:val="1"/>
          <w:wAfter w:w="13" w:type="dxa"/>
          <w:trHeight w:val="96"/>
        </w:trPr>
        <w:tc>
          <w:tcPr>
            <w:tcW w:w="15588" w:type="dxa"/>
            <w:gridSpan w:val="9"/>
            <w:shd w:val="clear" w:color="auto" w:fill="E2EFD9" w:themeFill="accent6" w:themeFillTint="33"/>
            <w:vAlign w:val="center"/>
          </w:tcPr>
          <w:p w14:paraId="14BE1A5E" w14:textId="77777777" w:rsidR="00AC5804" w:rsidRPr="00397033" w:rsidRDefault="00AC5804" w:rsidP="00AC5804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97033">
              <w:rPr>
                <w:rFonts w:ascii="Times New Roman" w:hAnsi="Times New Roman"/>
                <w:b/>
                <w:bCs/>
              </w:rPr>
              <w:t>МБУ «Спортивный центр» (Клубы: Дзюдо, Ритм, Сокол)</w:t>
            </w:r>
          </w:p>
        </w:tc>
      </w:tr>
      <w:tr w:rsidR="00AC5804" w:rsidRPr="007A60E3" w14:paraId="2A6CE685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78B99D4F" w14:textId="5F7B84E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03D4CC93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357" w:type="dxa"/>
          </w:tcPr>
          <w:p w14:paraId="15B8D409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6EAB0C52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Серегина – 32А</w:t>
            </w:r>
          </w:p>
          <w:p w14:paraId="3304A8B1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hAnsi="Times New Roman" w:cs="Times New Roman"/>
              </w:rPr>
              <w:t>спортивный клуб «Ритм»</w:t>
            </w:r>
          </w:p>
        </w:tc>
        <w:tc>
          <w:tcPr>
            <w:tcW w:w="3825" w:type="dxa"/>
            <w:gridSpan w:val="2"/>
          </w:tcPr>
          <w:p w14:paraId="54C84E5D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Турнир по </w:t>
            </w:r>
            <w:proofErr w:type="spellStart"/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Дартцу</w:t>
            </w:r>
            <w:proofErr w:type="spellEnd"/>
          </w:p>
          <w:p w14:paraId="23732B3D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(Участие детей в турнире, развитие меткости, привлечение детей к занятиям спортом)</w:t>
            </w:r>
          </w:p>
        </w:tc>
        <w:tc>
          <w:tcPr>
            <w:tcW w:w="2833" w:type="dxa"/>
          </w:tcPr>
          <w:p w14:paraId="144E9AC1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Мишень, дротики</w:t>
            </w:r>
          </w:p>
        </w:tc>
        <w:tc>
          <w:tcPr>
            <w:tcW w:w="2373" w:type="dxa"/>
            <w:gridSpan w:val="2"/>
          </w:tcPr>
          <w:p w14:paraId="26939E8E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Ахантьев</w:t>
            </w:r>
            <w:proofErr w:type="spellEnd"/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Викторович</w:t>
            </w:r>
          </w:p>
          <w:p w14:paraId="08366928" w14:textId="77777777" w:rsidR="00AC5804" w:rsidRPr="0075502A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(89246214045)</w:t>
            </w:r>
          </w:p>
        </w:tc>
      </w:tr>
      <w:tr w:rsidR="00AC5804" w:rsidRPr="007A60E3" w14:paraId="00F41A44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2ED43EA1" w14:textId="2EC55485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21.03.2023</w:t>
            </w:r>
          </w:p>
        </w:tc>
        <w:tc>
          <w:tcPr>
            <w:tcW w:w="1640" w:type="dxa"/>
          </w:tcPr>
          <w:p w14:paraId="1F7376D0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3357" w:type="dxa"/>
          </w:tcPr>
          <w:p w14:paraId="2BA1D89D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7AFFCAB6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Красных партизан – 31А</w:t>
            </w:r>
          </w:p>
          <w:p w14:paraId="4210937D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портивный клуб «Дзюдо»</w:t>
            </w:r>
          </w:p>
        </w:tc>
        <w:tc>
          <w:tcPr>
            <w:tcW w:w="3825" w:type="dxa"/>
            <w:gridSpan w:val="2"/>
          </w:tcPr>
          <w:p w14:paraId="10F7077E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Открытая тренировка по самбо (История создания борьбы самбо.  Демонстрация приемов борьбы самбо.   Привлечение к занятиям спортом)</w:t>
            </w:r>
          </w:p>
        </w:tc>
        <w:tc>
          <w:tcPr>
            <w:tcW w:w="2833" w:type="dxa"/>
          </w:tcPr>
          <w:p w14:paraId="6FE72185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Куртки «</w:t>
            </w:r>
            <w:proofErr w:type="spellStart"/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амбовки</w:t>
            </w:r>
            <w:proofErr w:type="spellEnd"/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10FDE6BA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Ковер борцовский</w:t>
            </w:r>
          </w:p>
        </w:tc>
        <w:tc>
          <w:tcPr>
            <w:tcW w:w="2373" w:type="dxa"/>
            <w:gridSpan w:val="2"/>
          </w:tcPr>
          <w:p w14:paraId="77892756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Никитенко Александр Борисович</w:t>
            </w:r>
          </w:p>
          <w:p w14:paraId="63B7102A" w14:textId="77777777" w:rsidR="00AC5804" w:rsidRPr="0075502A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(89149193943)</w:t>
            </w:r>
          </w:p>
        </w:tc>
      </w:tr>
      <w:tr w:rsidR="00AC5804" w:rsidRPr="007A60E3" w14:paraId="3C3F606D" w14:textId="77777777" w:rsidTr="007948EF">
        <w:trPr>
          <w:gridAfter w:val="1"/>
          <w:wAfter w:w="13" w:type="dxa"/>
          <w:trHeight w:val="96"/>
        </w:trPr>
        <w:tc>
          <w:tcPr>
            <w:tcW w:w="1560" w:type="dxa"/>
            <w:gridSpan w:val="2"/>
          </w:tcPr>
          <w:p w14:paraId="2FA0519C" w14:textId="442654B5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22.03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40" w:type="dxa"/>
          </w:tcPr>
          <w:p w14:paraId="34679C46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3357" w:type="dxa"/>
          </w:tcPr>
          <w:p w14:paraId="05E2FD2A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. Усолье-Сибирское</w:t>
            </w:r>
          </w:p>
          <w:p w14:paraId="7016FA47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пр. Химиков-45</w:t>
            </w:r>
          </w:p>
          <w:p w14:paraId="3C8C58F6" w14:textId="77777777" w:rsidR="00AC5804" w:rsidRPr="0075502A" w:rsidRDefault="00AC5804" w:rsidP="00AC5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спортивный клуб «Сокол»</w:t>
            </w:r>
          </w:p>
        </w:tc>
        <w:tc>
          <w:tcPr>
            <w:tcW w:w="3825" w:type="dxa"/>
            <w:gridSpan w:val="2"/>
          </w:tcPr>
          <w:p w14:paraId="6F3DAB75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 xml:space="preserve">Открытая тренировка по спортивной борьбе </w:t>
            </w:r>
          </w:p>
          <w:p w14:paraId="2BE79C65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 xml:space="preserve">   (Демонстрация приемов спортивной борьбы   Привлечение к занятиям спортом)</w:t>
            </w:r>
          </w:p>
        </w:tc>
        <w:tc>
          <w:tcPr>
            <w:tcW w:w="2833" w:type="dxa"/>
          </w:tcPr>
          <w:p w14:paraId="6F678FF4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0A657F" w14:textId="77777777" w:rsidR="00AC5804" w:rsidRPr="0075502A" w:rsidRDefault="00AC5804" w:rsidP="00AC5804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Ковер борцовский</w:t>
            </w:r>
          </w:p>
        </w:tc>
        <w:tc>
          <w:tcPr>
            <w:tcW w:w="2373" w:type="dxa"/>
            <w:gridSpan w:val="2"/>
          </w:tcPr>
          <w:p w14:paraId="70E49BAA" w14:textId="77777777" w:rsidR="00AC5804" w:rsidRPr="0075502A" w:rsidRDefault="00AC5804" w:rsidP="00AC58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Грачев Роман Андреевич</w:t>
            </w:r>
          </w:p>
          <w:p w14:paraId="0D34C392" w14:textId="77777777" w:rsidR="00AC5804" w:rsidRPr="0075502A" w:rsidRDefault="00AC5804" w:rsidP="00AC58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5502A">
              <w:rPr>
                <w:rFonts w:ascii="Times New Roman" w:eastAsia="Times New Roman" w:hAnsi="Times New Roman" w:cs="Times New Roman"/>
                <w:lang w:eastAsia="ru-RU"/>
              </w:rPr>
              <w:t>(89246291296)</w:t>
            </w:r>
          </w:p>
        </w:tc>
      </w:tr>
    </w:tbl>
    <w:p w14:paraId="66630BC3" w14:textId="77777777" w:rsidR="00F96CA6" w:rsidRPr="007A60E3" w:rsidRDefault="00F96CA6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C733B3" w14:textId="77777777" w:rsidR="00DA3210" w:rsidRPr="004069DE" w:rsidRDefault="00DA3210" w:rsidP="004069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A3210" w:rsidRPr="004069DE" w:rsidSect="00A304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FA"/>
    <w:rsid w:val="000034BD"/>
    <w:rsid w:val="00027293"/>
    <w:rsid w:val="0003031D"/>
    <w:rsid w:val="0005406D"/>
    <w:rsid w:val="000A5549"/>
    <w:rsid w:val="000B42D9"/>
    <w:rsid w:val="000D65F6"/>
    <w:rsid w:val="000E566C"/>
    <w:rsid w:val="000F5A98"/>
    <w:rsid w:val="00105463"/>
    <w:rsid w:val="001164F2"/>
    <w:rsid w:val="00141B41"/>
    <w:rsid w:val="00161786"/>
    <w:rsid w:val="00192F19"/>
    <w:rsid w:val="001C2830"/>
    <w:rsid w:val="001D694B"/>
    <w:rsid w:val="001E6231"/>
    <w:rsid w:val="001F4A59"/>
    <w:rsid w:val="00255886"/>
    <w:rsid w:val="002769EF"/>
    <w:rsid w:val="00285777"/>
    <w:rsid w:val="002A76A4"/>
    <w:rsid w:val="002A7AC8"/>
    <w:rsid w:val="002B3207"/>
    <w:rsid w:val="003632E9"/>
    <w:rsid w:val="003761CC"/>
    <w:rsid w:val="003821CE"/>
    <w:rsid w:val="00397033"/>
    <w:rsid w:val="003A5641"/>
    <w:rsid w:val="003C6A3A"/>
    <w:rsid w:val="004069DE"/>
    <w:rsid w:val="00430979"/>
    <w:rsid w:val="00465376"/>
    <w:rsid w:val="00485FB6"/>
    <w:rsid w:val="004971FA"/>
    <w:rsid w:val="004B4DAD"/>
    <w:rsid w:val="004E387E"/>
    <w:rsid w:val="004F123F"/>
    <w:rsid w:val="004F5303"/>
    <w:rsid w:val="00536B3C"/>
    <w:rsid w:val="005A3B09"/>
    <w:rsid w:val="005B57BC"/>
    <w:rsid w:val="005F35EA"/>
    <w:rsid w:val="005F545A"/>
    <w:rsid w:val="006357C1"/>
    <w:rsid w:val="00635C38"/>
    <w:rsid w:val="006371CC"/>
    <w:rsid w:val="00654347"/>
    <w:rsid w:val="006608A5"/>
    <w:rsid w:val="006A2AA7"/>
    <w:rsid w:val="00700A99"/>
    <w:rsid w:val="00705C57"/>
    <w:rsid w:val="00737252"/>
    <w:rsid w:val="00750E89"/>
    <w:rsid w:val="0075502A"/>
    <w:rsid w:val="007948EF"/>
    <w:rsid w:val="007A60E3"/>
    <w:rsid w:val="007D4506"/>
    <w:rsid w:val="007F519C"/>
    <w:rsid w:val="008158A4"/>
    <w:rsid w:val="00816D17"/>
    <w:rsid w:val="00862DF3"/>
    <w:rsid w:val="00874151"/>
    <w:rsid w:val="008A3E83"/>
    <w:rsid w:val="008A4F03"/>
    <w:rsid w:val="008B433B"/>
    <w:rsid w:val="008B4AA1"/>
    <w:rsid w:val="008E7CD7"/>
    <w:rsid w:val="008F65CE"/>
    <w:rsid w:val="00910823"/>
    <w:rsid w:val="00916856"/>
    <w:rsid w:val="00924508"/>
    <w:rsid w:val="00931D4C"/>
    <w:rsid w:val="00953DBD"/>
    <w:rsid w:val="009579EA"/>
    <w:rsid w:val="0099307F"/>
    <w:rsid w:val="0099419D"/>
    <w:rsid w:val="009B7566"/>
    <w:rsid w:val="009C7502"/>
    <w:rsid w:val="009F46E7"/>
    <w:rsid w:val="00A160F3"/>
    <w:rsid w:val="00A304BA"/>
    <w:rsid w:val="00A42B04"/>
    <w:rsid w:val="00AC5804"/>
    <w:rsid w:val="00AD16A5"/>
    <w:rsid w:val="00B21BE3"/>
    <w:rsid w:val="00B352E5"/>
    <w:rsid w:val="00B54F3F"/>
    <w:rsid w:val="00B73955"/>
    <w:rsid w:val="00B811AE"/>
    <w:rsid w:val="00B8151C"/>
    <w:rsid w:val="00B8247A"/>
    <w:rsid w:val="00BD2ED7"/>
    <w:rsid w:val="00C711B7"/>
    <w:rsid w:val="00CD4639"/>
    <w:rsid w:val="00CD6CF6"/>
    <w:rsid w:val="00CE35D6"/>
    <w:rsid w:val="00CE6560"/>
    <w:rsid w:val="00DA3210"/>
    <w:rsid w:val="00DB3131"/>
    <w:rsid w:val="00DB4E85"/>
    <w:rsid w:val="00DB750D"/>
    <w:rsid w:val="00DD553F"/>
    <w:rsid w:val="00DE4AD4"/>
    <w:rsid w:val="00DF7021"/>
    <w:rsid w:val="00E0026B"/>
    <w:rsid w:val="00EA5BA8"/>
    <w:rsid w:val="00EC518F"/>
    <w:rsid w:val="00ED3300"/>
    <w:rsid w:val="00ED7B1E"/>
    <w:rsid w:val="00F3454F"/>
    <w:rsid w:val="00F56B67"/>
    <w:rsid w:val="00F648D1"/>
    <w:rsid w:val="00F77411"/>
    <w:rsid w:val="00F96CA6"/>
    <w:rsid w:val="00FA3437"/>
    <w:rsid w:val="00FA4218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3D3A"/>
  <w15:docId w15:val="{78E6FCC0-5F7F-4914-99BF-10C5F485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566"/>
  </w:style>
  <w:style w:type="paragraph" w:styleId="1">
    <w:name w:val="heading 1"/>
    <w:basedOn w:val="a"/>
    <w:next w:val="a"/>
    <w:link w:val="10"/>
    <w:uiPriority w:val="9"/>
    <w:qFormat/>
    <w:rsid w:val="007D4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3210"/>
    <w:pPr>
      <w:spacing w:after="0" w:line="240" w:lineRule="auto"/>
    </w:pPr>
  </w:style>
  <w:style w:type="table" w:styleId="a4">
    <w:name w:val="Table Grid"/>
    <w:basedOn w:val="a1"/>
    <w:uiPriority w:val="59"/>
    <w:rsid w:val="00DA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45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1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2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29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E3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F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6ED8-E84F-4011-8189-E12BCDF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Наталья Александровна</cp:lastModifiedBy>
  <cp:revision>6</cp:revision>
  <cp:lastPrinted>2023-03-10T06:30:00Z</cp:lastPrinted>
  <dcterms:created xsi:type="dcterms:W3CDTF">2023-03-10T01:17:00Z</dcterms:created>
  <dcterms:modified xsi:type="dcterms:W3CDTF">2023-03-16T00:36:00Z</dcterms:modified>
</cp:coreProperties>
</file>